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2CFC" w:rsidRPr="00973D7B" w:rsidRDefault="00973D7B" w:rsidP="0078776C">
      <w:pPr>
        <w:pStyle w:val="a9"/>
        <w:spacing w:before="0" w:after="0"/>
        <w:rPr>
          <w:rFonts w:ascii="微软雅黑" w:eastAsia="微软雅黑" w:hAnsi="微软雅黑"/>
          <w:color w:val="595959" w:themeColor="text1" w:themeTint="A6"/>
        </w:rPr>
        <w:sectPr w:rsidR="00372CFC" w:rsidRPr="00973D7B" w:rsidSect="00357499">
          <w:pgSz w:w="11906" w:h="16838"/>
          <w:pgMar w:top="935" w:right="1106" w:bottom="623" w:left="902" w:header="851" w:footer="992" w:gutter="0"/>
          <w:cols w:space="425"/>
          <w:docGrid w:type="lines" w:linePitch="312"/>
        </w:sectPr>
      </w:pPr>
      <w:r w:rsidRPr="00973D7B">
        <w:rPr>
          <w:rFonts w:ascii="微软雅黑" w:eastAsia="微软雅黑" w:hAnsi="微软雅黑" w:hint="eastAsia"/>
          <w:color w:val="595959" w:themeColor="text1" w:themeTint="A6"/>
        </w:rPr>
        <w:t>郑</w:t>
      </w:r>
      <w:r>
        <w:rPr>
          <w:rFonts w:ascii="微软雅黑" w:eastAsia="微软雅黑" w:hAnsi="微软雅黑" w:hint="eastAsia"/>
          <w:color w:val="595959" w:themeColor="text1" w:themeTint="A6"/>
        </w:rPr>
        <w:t xml:space="preserve"> </w:t>
      </w:r>
      <w:r w:rsidRPr="00973D7B">
        <w:rPr>
          <w:rFonts w:ascii="微软雅黑" w:eastAsia="微软雅黑" w:hAnsi="微软雅黑" w:hint="eastAsia"/>
          <w:color w:val="595959" w:themeColor="text1" w:themeTint="A6"/>
        </w:rPr>
        <w:t>旭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szCs w:val="21"/>
          <w:lang w:val="en-GB"/>
        </w:r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手机：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+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86</w:t>
      </w:r>
      <w:r w:rsidR="007D36BA" w:rsidRPr="007D6EE1">
        <w:rPr>
          <w:rFonts w:ascii="微软雅黑" w:eastAsia="微软雅黑" w:hAnsi="微软雅黑" w:cs="Arial"/>
          <w:b/>
          <w:szCs w:val="21"/>
          <w:lang w:val="en-GB"/>
        </w:rPr>
        <w:t>-</w:t>
      </w:r>
      <w:r w:rsidR="00097906" w:rsidRPr="007D6EE1">
        <w:rPr>
          <w:rFonts w:ascii="微软雅黑" w:eastAsia="微软雅黑" w:hAnsi="微软雅黑" w:cs="Arial" w:hint="eastAsia"/>
          <w:b/>
          <w:szCs w:val="21"/>
          <w:lang w:val="en-GB"/>
        </w:rPr>
        <w:t>13811386827</w:t>
      </w:r>
    </w:p>
    <w:p w:rsidR="00372CFC" w:rsidRPr="007D6EE1" w:rsidRDefault="00973D7B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</w:pPr>
      <w:r w:rsidRPr="007D6EE1">
        <w:rPr>
          <w:rFonts w:ascii="微软雅黑" w:eastAsia="微软雅黑" w:hAnsi="微软雅黑" w:cs="Arial"/>
          <w:szCs w:val="21"/>
          <w:lang w:val="en-GB"/>
        </w:rPr>
        <w:t>E-mail</w:t>
      </w:r>
      <w:r w:rsidRPr="007D6EE1">
        <w:rPr>
          <w:rFonts w:ascii="微软雅黑" w:eastAsia="微软雅黑" w:hAnsi="微软雅黑" w:cs="Arial" w:hint="eastAsia"/>
          <w:szCs w:val="21"/>
          <w:lang w:val="en-GB"/>
        </w:rPr>
        <w:t>：</w:t>
      </w:r>
      <w:r w:rsidRPr="007D6EE1">
        <w:rPr>
          <w:rFonts w:ascii="微软雅黑" w:eastAsia="微软雅黑" w:hAnsi="微软雅黑" w:cs="Arial"/>
          <w:b/>
          <w:szCs w:val="21"/>
          <w:lang w:val="en-GB"/>
        </w:rPr>
        <w:t>zerozone_x@126.c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om</w:t>
      </w:r>
    </w:p>
    <w:p w:rsidR="00973D7B" w:rsidRPr="007D6EE1" w:rsidRDefault="00870613" w:rsidP="0078776C">
      <w:pPr>
        <w:spacing w:line="360" w:lineRule="exact"/>
        <w:outlineLvl w:val="0"/>
        <w:rPr>
          <w:rFonts w:ascii="微软雅黑" w:eastAsia="微软雅黑" w:hAnsi="微软雅黑" w:cs="Arial"/>
          <w:b/>
          <w:szCs w:val="21"/>
          <w:lang w:val="en-GB"/>
        </w:rPr>
        <w:sectPr w:rsidR="00973D7B" w:rsidRPr="007D6EE1" w:rsidSect="00973D7B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  <w:r w:rsidRPr="007D6EE1">
        <w:rPr>
          <w:rFonts w:ascii="微软雅黑" w:eastAsia="微软雅黑" w:hAnsi="微软雅黑" w:cs="Arial" w:hint="eastAsia"/>
          <w:szCs w:val="21"/>
          <w:lang w:val="en-GB"/>
        </w:rPr>
        <w:t>当前住址：</w:t>
      </w:r>
      <w:r w:rsidRPr="007D6EE1">
        <w:rPr>
          <w:rFonts w:ascii="微软雅黑" w:eastAsia="微软雅黑" w:hAnsi="微软雅黑" w:cs="Arial" w:hint="eastAsia"/>
          <w:b/>
          <w:szCs w:val="21"/>
          <w:lang w:val="en-GB"/>
        </w:rPr>
        <w:t>北京市朝阳区</w:t>
      </w:r>
    </w:p>
    <w:p w:rsidR="00973D7B" w:rsidRPr="00870613" w:rsidRDefault="00973D7B" w:rsidP="004171D5">
      <w:pPr>
        <w:outlineLvl w:val="0"/>
        <w:rPr>
          <w:rFonts w:ascii="微软雅黑" w:eastAsia="微软雅黑" w:hAnsi="微软雅黑" w:cs="Arial"/>
          <w:sz w:val="18"/>
          <w:szCs w:val="18"/>
          <w:lang w:val="en-GB"/>
        </w:rPr>
        <w:sectPr w:rsidR="00973D7B" w:rsidRPr="00870613" w:rsidSect="001F6421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8C277F" w:rsidRPr="005B3775" w:rsidRDefault="005B3775" w:rsidP="005B3775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112816</wp:posOffset>
                </wp:positionH>
                <wp:positionV relativeFrom="paragraph">
                  <wp:posOffset>397765</wp:posOffset>
                </wp:positionV>
                <wp:extent cx="6870065" cy="1"/>
                <wp:effectExtent l="0" t="0" r="26035" b="19050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3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732CDE" id="组合 15" o:spid="_x0000_s1026" style="position:absolute;left:0;text-align:left;margin-left:-8.9pt;margin-top:31.3pt;width:540.95pt;height:0;z-index:251703296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" strokecolor="gray [1629]" strokeweight="2pt"/>
              </v:group>
            </w:pict>
          </mc:Fallback>
        </mc:AlternateContent>
      </w:r>
      <w:r w:rsidR="00973D7B" w:rsidRPr="005B3775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个人简介</w:t>
      </w:r>
    </w:p>
    <w:p w:rsidR="00DB57D2" w:rsidRPr="00870613" w:rsidRDefault="00113321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hint="eastAsia"/>
          <w:noProof/>
          <w:sz w:val="18"/>
          <w:szCs w:val="18"/>
        </w:rPr>
        <w:t>BA</w:t>
      </w:r>
      <w:r>
        <w:rPr>
          <w:rFonts w:ascii="微软雅黑" w:eastAsia="微软雅黑" w:hAnsi="微软雅黑"/>
          <w:noProof/>
          <w:sz w:val="18"/>
          <w:szCs w:val="18"/>
        </w:rPr>
        <w:t>+</w:t>
      </w:r>
      <w:r>
        <w:rPr>
          <w:rFonts w:ascii="微软雅黑" w:eastAsia="微软雅黑" w:hAnsi="微软雅黑" w:hint="eastAsia"/>
          <w:noProof/>
          <w:sz w:val="18"/>
          <w:szCs w:val="18"/>
        </w:rPr>
        <w:t>需求分析师+产品经理+项目经理+数据架构师，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超过五年PLM领域</w:t>
      </w:r>
      <w:r w:rsidR="00373E54">
        <w:rPr>
          <w:rFonts w:ascii="微软雅黑" w:eastAsia="微软雅黑" w:hAnsi="微软雅黑" w:hint="eastAsia"/>
          <w:noProof/>
          <w:sz w:val="18"/>
          <w:szCs w:val="18"/>
        </w:rPr>
        <w:t>500强企业</w:t>
      </w:r>
      <w:r w:rsidR="00870613" w:rsidRPr="00870613">
        <w:rPr>
          <w:rFonts w:ascii="微软雅黑" w:eastAsia="微软雅黑" w:hAnsi="微软雅黑" w:hint="eastAsia"/>
          <w:noProof/>
          <w:sz w:val="18"/>
          <w:szCs w:val="18"/>
        </w:rPr>
        <w:t>从业经验</w:t>
      </w:r>
      <w:r w:rsidR="0004151D">
        <w:rPr>
          <w:rFonts w:ascii="微软雅黑" w:eastAsia="微软雅黑" w:hAnsi="微软雅黑" w:hint="eastAsia"/>
          <w:noProof/>
          <w:sz w:val="18"/>
          <w:szCs w:val="18"/>
        </w:rPr>
        <w:t>；</w:t>
      </w:r>
    </w:p>
    <w:p w:rsidR="00DB57D2" w:rsidRPr="00973D7B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电子制造业IT解决方案，了解端到端流程方案设计过程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参与和管理复杂项目经验，熟悉瀑布和Scrum敏捷的项目管理方式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70613" w:rsidRDefault="00870613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拥有认证ScrumMaster（CSM）证书（2016）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D7203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处理复杂产品数据的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版本</w:t>
      </w:r>
      <w:r>
        <w:rPr>
          <w:rFonts w:ascii="微软雅黑" w:eastAsia="微软雅黑" w:hAnsi="微软雅黑" w:cs="Arial" w:hint="eastAsia"/>
          <w:sz w:val="18"/>
          <w:szCs w:val="18"/>
        </w:rPr>
        <w:t>管理，</w:t>
      </w:r>
      <w:r w:rsidR="00870613">
        <w:rPr>
          <w:rFonts w:ascii="微软雅黑" w:eastAsia="微软雅黑" w:hAnsi="微软雅黑" w:cs="Arial" w:hint="eastAsia"/>
          <w:sz w:val="18"/>
          <w:szCs w:val="18"/>
        </w:rPr>
        <w:t>技术状态管理</w:t>
      </w:r>
      <w:r>
        <w:rPr>
          <w:rFonts w:ascii="微软雅黑" w:eastAsia="微软雅黑" w:hAnsi="微软雅黑" w:cs="Arial" w:hint="eastAsia"/>
          <w:sz w:val="18"/>
          <w:szCs w:val="18"/>
        </w:rPr>
        <w:t>和配置管理经验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DB57D2" w:rsidRPr="00973D7B" w:rsidRDefault="00373E54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海外留学经历，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中英文文档，会议，Email沟通无障碍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8B3A84" w:rsidRPr="005B3775" w:rsidRDefault="008B3A84" w:rsidP="007050FF">
      <w:pPr>
        <w:rPr>
          <w:rFonts w:ascii="微软雅黑" w:eastAsia="微软雅黑" w:hAnsi="微软雅黑" w:cs="Arial"/>
          <w:sz w:val="18"/>
          <w:szCs w:val="18"/>
          <w14:textOutline w14:w="9525" w14:cap="rnd" w14:cmpd="sng" w14:algn="ctr">
            <w14:noFill/>
            <w14:prstDash w14:val="solid"/>
            <w14:bevel/>
          </w14:textOutline>
        </w:rPr>
      </w:pPr>
    </w:p>
    <w:p w:rsidR="00775CCB" w:rsidRPr="00D7203B" w:rsidRDefault="005B3775" w:rsidP="00D7203B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50047" behindDoc="0" locked="0" layoutInCell="1" allowOverlap="1" wp14:anchorId="4DAB0A37" wp14:editId="35B3CF1A">
                <wp:simplePos x="0" y="0"/>
                <wp:positionH relativeFrom="column">
                  <wp:posOffset>-118745</wp:posOffset>
                </wp:positionH>
                <wp:positionV relativeFrom="paragraph">
                  <wp:posOffset>407973</wp:posOffset>
                </wp:positionV>
                <wp:extent cx="6870065" cy="1"/>
                <wp:effectExtent l="0" t="0" r="26035" b="19050"/>
                <wp:wrapNone/>
                <wp:docPr id="197" name="组合 1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19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80B673" id="组合 197" o:spid="_x0000_s1026" style="position:absolute;left:0;text-align:left;margin-left:-9.35pt;margin-top:32.1pt;width:540.95pt;height:0;z-index:25165004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" strokecolor="gray [1629]" strokeweight="2pt"/>
              </v:group>
            </w:pict>
          </mc:Fallback>
        </mc:AlternateContent>
      </w:r>
      <w:r w:rsidR="00D7203B" w:rsidRPr="00D7203B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工作经历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>2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 w:rsidR="00D7203B">
        <w:rPr>
          <w:rFonts w:ascii="微软雅黑" w:eastAsia="微软雅黑" w:hAnsi="微软雅黑" w:cs="Arial" w:hint="eastAsia"/>
          <w:sz w:val="18"/>
          <w:szCs w:val="18"/>
        </w:rPr>
        <w:t>今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D7203B" w:rsidRPr="00D7203B">
        <w:rPr>
          <w:rFonts w:ascii="微软雅黑" w:eastAsia="微软雅黑" w:hAnsi="微软雅黑" w:cs="Arial" w:hint="eastAsia"/>
          <w:b/>
          <w:sz w:val="18"/>
          <w:szCs w:val="18"/>
        </w:rPr>
        <w:t>联想（北京）有限公司：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主管）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="00113321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 xml:space="preserve">(2016 – </w:t>
      </w:r>
      <w:r w:rsidR="00D7203B">
        <w:rPr>
          <w:rFonts w:ascii="微软雅黑" w:eastAsia="微软雅黑" w:hAnsi="微软雅黑" w:cs="Arial" w:hint="eastAsia"/>
          <w:b/>
          <w:sz w:val="18"/>
          <w:szCs w:val="18"/>
        </w:rPr>
        <w:t>今</w:t>
      </w:r>
      <w:r w:rsidRPr="00D7203B">
        <w:rPr>
          <w:rFonts w:ascii="微软雅黑" w:eastAsia="微软雅黑" w:hAnsi="微软雅黑" w:cs="Arial"/>
          <w:b/>
          <w:sz w:val="18"/>
          <w:szCs w:val="18"/>
        </w:rPr>
        <w:t>)</w:t>
      </w:r>
    </w:p>
    <w:p w:rsidR="00DB57D2" w:rsidRPr="00D7203B" w:rsidRDefault="00DB57D2" w:rsidP="00DB57D2">
      <w:pPr>
        <w:ind w:left="1701" w:hanging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D7203B">
        <w:rPr>
          <w:rFonts w:ascii="微软雅黑" w:eastAsia="微软雅黑" w:hAnsi="微软雅黑" w:cs="Arial"/>
          <w:sz w:val="18"/>
          <w:szCs w:val="18"/>
        </w:rPr>
        <w:tab/>
        <w:t xml:space="preserve">                      </w:t>
      </w:r>
      <w:r w:rsidR="00113321">
        <w:rPr>
          <w:rFonts w:ascii="微软雅黑" w:eastAsia="微软雅黑" w:hAnsi="微软雅黑" w:cs="Arial" w:hint="eastAsia"/>
          <w:b/>
          <w:sz w:val="18"/>
          <w:szCs w:val="18"/>
        </w:rPr>
        <w:t>BA（需求分析师，产品经理，项目经理，数据架构设计）</w:t>
      </w:r>
      <w:r w:rsidR="00D7203B">
        <w:rPr>
          <w:rFonts w:ascii="微软雅黑" w:eastAsia="微软雅黑" w:hAnsi="微软雅黑" w:cs="Arial"/>
          <w:b/>
          <w:sz w:val="18"/>
          <w:szCs w:val="18"/>
        </w:rPr>
        <w:tab/>
      </w:r>
      <w:r w:rsidRPr="00D7203B">
        <w:rPr>
          <w:rFonts w:ascii="微软雅黑" w:eastAsia="微软雅黑" w:hAnsi="微软雅黑" w:cs="Arial"/>
          <w:b/>
          <w:sz w:val="18"/>
          <w:szCs w:val="18"/>
        </w:rPr>
        <w:t>(2012 – 2016)</w:t>
      </w:r>
    </w:p>
    <w:p w:rsidR="00D7203B" w:rsidRDefault="00D7203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负责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需求分析和管理，解决</w:t>
      </w:r>
      <w:r>
        <w:rPr>
          <w:rFonts w:ascii="微软雅黑" w:eastAsia="微软雅黑" w:hAnsi="微软雅黑" w:cs="Arial" w:hint="eastAsia"/>
          <w:sz w:val="18"/>
          <w:szCs w:val="18"/>
        </w:rPr>
        <w:t>方案设计和实施</w:t>
      </w:r>
      <w:r w:rsidR="007865EB">
        <w:rPr>
          <w:rFonts w:ascii="微软雅黑" w:eastAsia="微软雅黑" w:hAnsi="微软雅黑" w:cs="Arial" w:hint="eastAsia"/>
          <w:sz w:val="18"/>
          <w:szCs w:val="18"/>
        </w:rPr>
        <w:t>，测试，培训以及运维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参与</w:t>
      </w:r>
      <w:r w:rsidR="0004151D">
        <w:rPr>
          <w:rFonts w:ascii="微软雅黑" w:eastAsia="微软雅黑" w:hAnsi="微软雅黑" w:cs="Arial" w:hint="eastAsia"/>
          <w:sz w:val="18"/>
          <w:szCs w:val="18"/>
        </w:rPr>
        <w:t>及</w:t>
      </w:r>
      <w:r>
        <w:rPr>
          <w:rFonts w:ascii="微软雅黑" w:eastAsia="微软雅黑" w:hAnsi="微软雅黑" w:cs="Arial" w:hint="eastAsia"/>
          <w:sz w:val="18"/>
          <w:szCs w:val="18"/>
        </w:rPr>
        <w:t>领导跨部门端到端复杂项目实施过程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7865EB" w:rsidRDefault="007865EB" w:rsidP="007865EB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上线运维，问题追踪，以及项目质量控制</w:t>
      </w:r>
      <w:r w:rsidR="00D427B4">
        <w:rPr>
          <w:rFonts w:ascii="微软雅黑" w:eastAsia="微软雅黑" w:hAnsi="微软雅黑" w:cs="Arial" w:hint="eastAsia"/>
          <w:sz w:val="18"/>
          <w:szCs w:val="18"/>
        </w:rPr>
        <w:t>。</w:t>
      </w:r>
    </w:p>
    <w:p w:rsidR="00DB57D2" w:rsidRPr="00973D7B" w:rsidRDefault="00DB57D2" w:rsidP="00DB57D2">
      <w:pPr>
        <w:jc w:val="left"/>
        <w:rPr>
          <w:rFonts w:ascii="微软雅黑" w:eastAsia="微软雅黑" w:hAnsi="微软雅黑" w:cs="Arial"/>
          <w:sz w:val="18"/>
          <w:szCs w:val="18"/>
        </w:rPr>
      </w:pPr>
    </w:p>
    <w:p w:rsidR="00DB57D2" w:rsidRPr="00847777" w:rsidRDefault="00D427B4" w:rsidP="00DB57D2">
      <w:pPr>
        <w:ind w:left="1701"/>
        <w:outlineLvl w:val="0"/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</w:pPr>
      <w:r w:rsidRPr="00847777">
        <w:rPr>
          <w:rFonts w:ascii="微软雅黑" w:eastAsia="微软雅黑" w:hAnsi="微软雅黑"/>
          <w:b/>
          <w:noProof/>
        </w:rPr>
        <mc:AlternateContent>
          <mc:Choice Requires="wps">
            <w:drawing>
              <wp:anchor distT="4294967295" distB="4294967295" distL="114300" distR="114300" simplePos="0" relativeHeight="251697152" behindDoc="0" locked="0" layoutInCell="1" allowOverlap="1" wp14:anchorId="47DD4A37" wp14:editId="0F74FF5E">
                <wp:simplePos x="0" y="0"/>
                <wp:positionH relativeFrom="column">
                  <wp:posOffset>1081405</wp:posOffset>
                </wp:positionH>
                <wp:positionV relativeFrom="paragraph">
                  <wp:posOffset>195898</wp:posOffset>
                </wp:positionV>
                <wp:extent cx="5567045" cy="0"/>
                <wp:effectExtent l="0" t="0" r="33655" b="19050"/>
                <wp:wrapNone/>
                <wp:docPr id="29" name="Lin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41F5C5" id="Line 114" o:spid="_x0000_s1026" style="position:absolute;left:0;text-align:left;z-index:2516971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45pt" to="52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U7QFwIAACs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" strokecolor="#bfbfbf"/>
            </w:pict>
          </mc:Fallback>
        </mc:AlternateContent>
      </w:r>
      <w:r w:rsidR="007865EB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项目</w:t>
      </w:r>
      <w:r w:rsidR="00847777" w:rsidRPr="00847777">
        <w:rPr>
          <w:rFonts w:ascii="微软雅黑" w:eastAsia="微软雅黑" w:hAnsi="微软雅黑" w:cs="Arial" w:hint="eastAsia"/>
          <w:b/>
          <w:noProof/>
          <w:color w:val="FFFFFF" w:themeColor="background1"/>
          <w:sz w:val="18"/>
          <w:szCs w:val="18"/>
          <w:highlight w:val="darkGray"/>
        </w:rPr>
        <w:t>经历</w:t>
      </w:r>
      <w:r w:rsidR="00111B08" w:rsidRPr="00847777">
        <w:rPr>
          <w:rFonts w:ascii="微软雅黑" w:eastAsia="微软雅黑" w:hAnsi="微软雅黑"/>
          <w:b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F5C2A6A" wp14:editId="5DD3E744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3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4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08B6E3" id="组 26" o:spid="_x0000_s1026" style="position:absolute;left:0;text-align:left;margin-left:36.9pt;margin-top:707.25pt;width:252.75pt;height:26.25pt;z-index:251696128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Z6j59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" strokecolor="gray [1629]" strokeweight="4.5pt"/>
              </v:group>
            </w:pict>
          </mc:Fallback>
        </mc:AlternateContent>
      </w:r>
      <w:r w:rsidR="00DB57D2" w:rsidRPr="00847777">
        <w:rPr>
          <w:rFonts w:ascii="微软雅黑" w:eastAsia="微软雅黑" w:hAnsi="微软雅黑" w:cs="Arial"/>
          <w:b/>
          <w:noProof/>
          <w:color w:val="FFFFFF" w:themeColor="background1"/>
          <w:sz w:val="18"/>
          <w:szCs w:val="18"/>
        </w:rPr>
        <w:t xml:space="preserve"> </w:t>
      </w:r>
    </w:p>
    <w:p w:rsidR="00DB57D2" w:rsidRPr="00973D7B" w:rsidRDefault="00111B08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511791</wp:posOffset>
                </wp:positionH>
                <wp:positionV relativeFrom="paragraph">
                  <wp:posOffset>225482</wp:posOffset>
                </wp:positionV>
                <wp:extent cx="152400" cy="4449445"/>
                <wp:effectExtent l="0" t="0" r="0" b="46355"/>
                <wp:wrapNone/>
                <wp:docPr id="18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449445"/>
                          <a:chOff x="1770" y="7427"/>
                          <a:chExt cx="240" cy="7007"/>
                        </a:xfrm>
                      </wpg:grpSpPr>
                      <wps:wsp>
                        <wps:cNvPr id="19" name="Line 115"/>
                        <wps:cNvCnPr>
                          <a:cxnSpLocks noChangeShapeType="1"/>
                          <a:stCxn id="20" idx="4"/>
                        </wps:cNvCnPr>
                        <wps:spPr bwMode="auto">
                          <a:xfrm>
                            <a:off x="1890" y="7682"/>
                            <a:ext cx="0" cy="67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117"/>
                        <wps:cNvSpPr>
                          <a:spLocks noChangeArrowheads="1"/>
                        </wps:cNvSpPr>
                        <wps:spPr bwMode="auto">
                          <a:xfrm>
                            <a:off x="1770" y="7427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18"/>
                        <wps:cNvSpPr>
                          <a:spLocks noChangeArrowheads="1"/>
                        </wps:cNvSpPr>
                        <wps:spPr bwMode="auto">
                          <a:xfrm>
                            <a:off x="1770" y="1080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119"/>
                        <wps:cNvSpPr>
                          <a:spLocks noChangeArrowheads="1"/>
                        </wps:cNvSpPr>
                        <wps:spPr bwMode="auto">
                          <a:xfrm>
                            <a:off x="1770" y="13268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D97C4F" id="Group 123" o:spid="_x0000_s1026" style="position:absolute;left:0;text-align:left;margin-left:40.3pt;margin-top:17.75pt;width:12pt;height:350.35pt;z-index:251698176" coordorigin="1770,7427" coordsize="240,70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">
                <v:line id="Line 115" o:spid="_x0000_s1027" style="position:absolute;visibility:visible;mso-wrap-style:square" from="1890,7682" to="1890,14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" strokecolor="#bfbfbf" strokeweight="2pt">
                  <v:stroke dashstyle="1 1"/>
                </v:lin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AutoShape 117" o:spid="_x0000_s1028" type="#_x0000_t120" style="position:absolute;left:1770;top:7427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" fillcolor="#bfbfbf [2412]" stroked="f"/>
                <v:shape id="AutoShape 118" o:spid="_x0000_s1029" type="#_x0000_t120" style="position:absolute;left:1770;top:1080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" fillcolor="#bfbfbf [2412]" stroked="f"/>
                <v:shape id="AutoShape 119" o:spid="_x0000_s1030" type="#_x0000_t120" style="position:absolute;left:1770;top:13268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" fillcolor="#bfbfbf [2412]" stroked="f"/>
              </v:group>
            </w:pict>
          </mc:Fallback>
        </mc:AlternateConten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201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7.3</w:t>
      </w:r>
      <w:r w:rsidR="00DA064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 – </w:t>
      </w:r>
      <w:r w:rsidR="00DA064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>今</w:t>
      </w:r>
      <w:r w:rsidR="00DB57D2"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="00DB57D2" w:rsidRPr="00DA064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</w:t>
      </w:r>
      <w:r w:rsid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(X86 Server)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–</w:t>
      </w:r>
      <w:r w:rsidR="00DB57D2" w:rsidRPr="00DA064B">
        <w:rPr>
          <w:rFonts w:ascii="微软雅黑" w:eastAsia="微软雅黑" w:hAnsi="微软雅黑" w:cs="Arial" w:hint="eastAsia"/>
          <w:b/>
          <w:sz w:val="18"/>
          <w:szCs w:val="18"/>
        </w:rPr>
        <w:t xml:space="preserve"> One </w:t>
      </w:r>
      <w:r w:rsidR="00DB57D2" w:rsidRPr="00DA064B">
        <w:rPr>
          <w:rFonts w:ascii="微软雅黑" w:eastAsia="微软雅黑" w:hAnsi="微软雅黑" w:cs="Arial"/>
          <w:b/>
          <w:sz w:val="18"/>
          <w:szCs w:val="18"/>
        </w:rPr>
        <w:t>Configurator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 xml:space="preserve">PLM Track </w:t>
      </w:r>
      <w:r w:rsidR="00111B08" w:rsidRPr="00973D7B">
        <w:rPr>
          <w:rFonts w:ascii="微软雅黑" w:eastAsia="微软雅黑" w:hAnsi="微软雅黑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8982075</wp:posOffset>
                </wp:positionV>
                <wp:extent cx="3209925" cy="333375"/>
                <wp:effectExtent l="0" t="19050" r="28575" b="28575"/>
                <wp:wrapNone/>
                <wp:docPr id="26" name="组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9925" cy="333375"/>
                          <a:chOff x="0" y="-1"/>
                          <a:chExt cx="1809088" cy="1"/>
                        </a:xfrm>
                        <a:extLst>
                          <a:ext uri="{0CCBE362-F206-4b92-989A-16890622DB6E}"/>
                        </a:extLst>
                      </wpg:grpSpPr>
                      <wps:wsp>
                        <wps:cNvPr id="27" name="直线连接符 27"/>
                        <wps:cNvCnPr/>
                        <wps:spPr>
                          <a:xfrm>
                            <a:off x="0" y="0"/>
                            <a:ext cx="1295400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线连接符 28"/>
                        <wps:cNvCnPr/>
                        <wps:spPr>
                          <a:xfrm>
                            <a:off x="0" y="-1"/>
                            <a:ext cx="180908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1B3F9B" id="组 26" o:spid="_x0000_s1026" style="position:absolute;left:0;text-align:left;margin-left:36.9pt;margin-top:707.25pt;width:252.75pt;height:26.25pt;z-index:251695104;mso-width-relative:margin;mso-height-relative:margin" coordorigin="" coordsize="1809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">
                <v:line id="直线连接符 27" o:spid="_x0000_s1027" style="position:absolute;visibility:visible;mso-wrap-style:square" from="0,0" to="1295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" strokecolor="#4f81bd [3204]" strokeweight="4.5pt"/>
                <v:line id="直线连接符 28" o:spid="_x0000_s1028" style="position:absolute;visibility:visible;mso-wrap-style:square" from="0,0" to="1809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" strokecolor="gray [1629]" strokeweight="4.5pt"/>
              </v:group>
            </w:pict>
          </mc:Fallback>
        </mc:AlternateContent>
      </w: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Lead</w:t>
      </w:r>
    </w:p>
    <w:p w:rsidR="00DB57D2" w:rsidRPr="00973D7B" w:rsidRDefault="00DA064B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b/>
          <w:sz w:val="18"/>
          <w:szCs w:val="18"/>
        </w:rPr>
        <w:t>系统平台</w:t>
      </w:r>
      <w:r w:rsidR="00016DD8">
        <w:rPr>
          <w:rFonts w:ascii="微软雅黑" w:eastAsia="微软雅黑" w:hAnsi="微软雅黑" w:cs="Arial" w:hint="eastAsia"/>
          <w:b/>
          <w:sz w:val="18"/>
          <w:szCs w:val="18"/>
        </w:rPr>
        <w:t>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 M030), DCG Windchill (Windchill 10.2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 xml:space="preserve"> M020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)</w:t>
      </w:r>
    </w:p>
    <w:p w:rsidR="00EB6CEB" w:rsidRDefault="00EB6CE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ELOIS战略平台系统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Pr="00EB6CEB" w:rsidRDefault="00DA064B" w:rsidP="00EB6CEB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主管Purley</w:t>
      </w:r>
      <w:r w:rsidRPr="00EB6CE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TO整体方案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（</w:t>
      </w:r>
      <w:r w:rsidRP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联想数据中心业务集团产品数据维护和发布的核心流程之一</w:t>
      </w:r>
      <w:r w:rsidR="00EB6CE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团队实施CTO解决方案，支持One</w:t>
      </w:r>
      <w:r w:rsidR="00DA064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DA064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onfigurator配置系统上线以及Purley产品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A064B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复杂产品数据版本和状态管理难点，优化配置管理方案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474C5F" w:rsidRDefault="00474C5F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兼顾生产运维问题处理和敏捷实施新需求研发，实现稳定的持续集成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8960" behindDoc="0" locked="0" layoutInCell="1" allowOverlap="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7" name="Lin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6410AF" id="Line 90" o:spid="_x0000_s1026" style="position:absolute;left:0;text-align:left;z-index:2516889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" strokecolor="#bfbfbf"/>
            </w:pict>
          </mc:Fallback>
        </mc:AlternateContent>
      </w:r>
    </w:p>
    <w:p w:rsidR="00DB57D2" w:rsidRPr="00474C5F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6.2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7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DA064B" w:rsidRPr="00474C5F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474C5F">
        <w:rPr>
          <w:rFonts w:ascii="微软雅黑" w:eastAsia="微软雅黑" w:hAnsi="微软雅黑" w:cs="Arial"/>
          <w:b/>
          <w:sz w:val="18"/>
          <w:szCs w:val="18"/>
        </w:rPr>
        <w:t>n</w:t>
      </w:r>
      <w:r w:rsidRPr="00474C5F">
        <w:rPr>
          <w:rFonts w:ascii="微软雅黑" w:eastAsia="微软雅黑" w:hAnsi="微软雅黑" w:cs="Arial" w:hint="eastAsia"/>
          <w:b/>
          <w:sz w:val="18"/>
          <w:szCs w:val="18"/>
        </w:rPr>
        <w:t>terprise PL</w:t>
      </w:r>
      <w:r w:rsidR="00474C5F">
        <w:rPr>
          <w:rFonts w:ascii="微软雅黑" w:eastAsia="微软雅黑" w:hAnsi="微软雅黑" w:cs="Arial" w:hint="eastAsia"/>
          <w:b/>
          <w:sz w:val="18"/>
          <w:szCs w:val="18"/>
        </w:rPr>
        <w:t>M Consolidation Phase II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WPA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DCG WPA (WPA 11), GDX</w:t>
      </w:r>
    </w:p>
    <w:p w:rsidR="00E02F9A" w:rsidRDefault="00E02F9A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供应商管理体系，负责联想数据中心业务集团环保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E02F9A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内外部团队实施端到端环保解决方案，实现IBM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MARS系统到Lenovo</w:t>
      </w:r>
      <w:r w:rsidR="00E02F9A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E02F9A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PA的业务迁移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E02F9A">
      <w:pP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89984" behindDoc="0" locked="0" layoutInCell="1" allowOverlap="1" wp14:anchorId="607560CE" wp14:editId="120FA4D1">
                <wp:simplePos x="0" y="0"/>
                <wp:positionH relativeFrom="column">
                  <wp:posOffset>1081405</wp:posOffset>
                </wp:positionH>
                <wp:positionV relativeFrom="paragraph">
                  <wp:posOffset>196849</wp:posOffset>
                </wp:positionV>
                <wp:extent cx="5567045" cy="0"/>
                <wp:effectExtent l="0" t="0" r="14605" b="0"/>
                <wp:wrapNone/>
                <wp:docPr id="16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67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0611E2" id="Line 92" o:spid="_x0000_s1026" style="position:absolute;left:0;text-align:left;z-index:251689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5.1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ssUFgIAACo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7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7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DA064B" w:rsidRPr="00DA064B">
        <w:rPr>
          <w:rFonts w:ascii="微软雅黑" w:eastAsia="微软雅黑" w:hAnsi="微软雅黑" w:cs="Arial" w:hint="eastAsia"/>
          <w:b/>
          <w:sz w:val="18"/>
          <w:szCs w:val="18"/>
        </w:rPr>
        <w:t>联想数据中心业</w:t>
      </w:r>
      <w:r w:rsidR="00DA064B" w:rsidRPr="00527527">
        <w:rPr>
          <w:rFonts w:ascii="微软雅黑" w:eastAsia="微软雅黑" w:hAnsi="微软雅黑" w:cs="Arial" w:hint="eastAsia"/>
          <w:b/>
          <w:sz w:val="18"/>
          <w:szCs w:val="18"/>
        </w:rPr>
        <w:t>务集团 (X86 Server)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 xml:space="preserve"> E</w:t>
      </w:r>
      <w:r w:rsidRPr="00527527">
        <w:rPr>
          <w:rFonts w:ascii="微软雅黑" w:eastAsia="微软雅黑" w:hAnsi="微软雅黑" w:cs="Arial"/>
          <w:b/>
          <w:sz w:val="18"/>
          <w:szCs w:val="18"/>
        </w:rPr>
        <w:t>n</w:t>
      </w:r>
      <w:r w:rsidRPr="00527527">
        <w:rPr>
          <w:rFonts w:ascii="微软雅黑" w:eastAsia="微软雅黑" w:hAnsi="微软雅黑" w:cs="Arial" w:hint="eastAsia"/>
          <w:b/>
          <w:sz w:val="18"/>
          <w:szCs w:val="18"/>
        </w:rPr>
        <w:t>terprise PLM Consolidation</w:t>
      </w:r>
      <w:r w:rsidR="00527527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Report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, PLM Report System (self-dev, Java)</w:t>
      </w:r>
    </w:p>
    <w:p w:rsidR="00A37B67" w:rsidRDefault="003E67C9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1DE9844F" wp14:editId="228583B9">
                <wp:simplePos x="0" y="0"/>
                <wp:positionH relativeFrom="column">
                  <wp:posOffset>514350</wp:posOffset>
                </wp:positionH>
                <wp:positionV relativeFrom="paragraph">
                  <wp:posOffset>47625</wp:posOffset>
                </wp:positionV>
                <wp:extent cx="152400" cy="4648835"/>
                <wp:effectExtent l="0" t="0" r="0" b="0"/>
                <wp:wrapNone/>
                <wp:docPr id="11" name="Group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52400" cy="4648835"/>
                          <a:chOff x="1770" y="-167"/>
                          <a:chExt cx="240" cy="7321"/>
                        </a:xfrm>
                      </wpg:grpSpPr>
                      <wps:wsp>
                        <wps:cNvPr id="12" name="Line 116"/>
                        <wps:cNvCnPr>
                          <a:cxnSpLocks noChangeShapeType="1"/>
                          <a:endCxn id="194" idx="0"/>
                        </wps:cNvCnPr>
                        <wps:spPr bwMode="auto">
                          <a:xfrm>
                            <a:off x="1889" y="-167"/>
                            <a:ext cx="1" cy="706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BFBFBF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20"/>
                        <wps:cNvSpPr>
                          <a:spLocks noChangeArrowheads="1"/>
                        </wps:cNvSpPr>
                        <wps:spPr bwMode="auto">
                          <a:xfrm>
                            <a:off x="1770" y="1670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AutoShape 121"/>
                        <wps:cNvSpPr>
                          <a:spLocks noChangeArrowheads="1"/>
                        </wps:cNvSpPr>
                        <wps:spPr bwMode="auto">
                          <a:xfrm>
                            <a:off x="1770" y="4452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AutoShape 122"/>
                        <wps:cNvSpPr>
                          <a:spLocks noChangeArrowheads="1"/>
                        </wps:cNvSpPr>
                        <wps:spPr bwMode="auto">
                          <a:xfrm>
                            <a:off x="1770" y="6899"/>
                            <a:ext cx="240" cy="255"/>
                          </a:xfrm>
                          <a:prstGeom prst="flowChartConnector">
                            <a:avLst/>
                          </a:prstGeom>
                          <a:solidFill>
                            <a:schemeClr val="bg1">
                              <a:lumMod val="75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5725FA" id="Group 124" o:spid="_x0000_s1026" style="position:absolute;left:0;text-align:left;margin-left:40.5pt;margin-top:3.75pt;width:12pt;height:366.05pt;z-index:251700224" coordorigin="1770,-167" coordsize="240,73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">
                <v:line id="Line 116" o:spid="_x0000_s1027" style="position:absolute;visibility:visible;mso-wrap-style:square" from="1889,-167" to="1890,6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" strokecolor="#bfbfbf" strokeweight="2pt">
                  <v:stroke dashstyle="1 1"/>
                </v:line>
                <v:shape id="AutoShape 120" o:spid="_x0000_s1028" type="#_x0000_t120" style="position:absolute;left:1770;top:1670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" fillcolor="#bfbfbf [2412]" stroked="f"/>
                <v:shape id="AutoShape 121" o:spid="_x0000_s1029" type="#_x0000_t120" style="position:absolute;left:1770;top:4452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2sOwwAAANwAAAAPAAAAZHJzL2Rvd25yZXYueG1sRE/fa8Iw&#10;EH4f+D+EE/am6T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FS9rDsMAAADcAAAADwAA&#10;AAAAAAAAAAAAAAAHAgAAZHJzL2Rvd25yZXYueG1sUEsFBgAAAAADAAMAtwAAAPcCAAAAAA==&#10;" fillcolor="#bfbfbf [2412]" stroked="f"/>
                <v:shape id="AutoShape 122" o:spid="_x0000_s1030" type="#_x0000_t120" style="position:absolute;left:1770;top:6899;width:240;height:2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" fillcolor="#bfbfbf [2412]" stroked="f"/>
              </v:group>
            </w:pict>
          </mc:Fallback>
        </mc:AlternateContent>
      </w:r>
      <w:r w:rsidR="005B1B7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带领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敏捷团队从零开始构建整套PLM</w:t>
      </w:r>
      <w:r w:rsidR="00A37B67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A37B6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自开发平台（Java）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973D7B" w:rsidRDefault="00A37B6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实践Scrum方法论，提高项目质量和项目体验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5B1B79" w:rsidRDefault="005B1B79" w:rsidP="005B1B79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结合Lenovo战略平台（Windchil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PLM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Report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System）实现IBM（</w:t>
      </w:r>
      <w:r w:rsidRPr="00973D7B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ENOVIA</w:t>
      </w:r>
      <w:r w:rsidRPr="00973D7B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– MirrorMart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）解决方案的重构和迁移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2032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10" name="Lin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65145D" id="Line 95" o:spid="_x0000_s1026" style="position:absolute;left:0;text-align:left;z-index:251692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D4TFgIAACo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HXMPhMWAgAAKg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5B1B79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5.1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6.1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 xml:space="preserve">: </w:t>
      </w:r>
      <w:r w:rsidRPr="00973D7B">
        <w:rPr>
          <w:rFonts w:ascii="微软雅黑" w:eastAsia="微软雅黑" w:hAnsi="微软雅黑" w:cs="Arial"/>
          <w:b/>
          <w:i/>
          <w:sz w:val="18"/>
          <w:szCs w:val="18"/>
        </w:rPr>
        <w:t xml:space="preserve"> </w:t>
      </w:r>
      <w:r w:rsidR="00DA064B" w:rsidRPr="005B1B79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5B1B79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5B1B79">
        <w:rPr>
          <w:rFonts w:ascii="微软雅黑" w:eastAsia="微软雅黑" w:hAnsi="微软雅黑" w:cs="Arial"/>
          <w:b/>
          <w:sz w:val="18"/>
          <w:szCs w:val="18"/>
        </w:rPr>
        <w:t>System X Ente</w:t>
      </w:r>
      <w:r w:rsidR="005B1B79" w:rsidRPr="005B1B79">
        <w:rPr>
          <w:rFonts w:ascii="微软雅黑" w:eastAsia="微软雅黑" w:hAnsi="微软雅黑" w:cs="Arial"/>
          <w:b/>
          <w:sz w:val="18"/>
          <w:szCs w:val="18"/>
        </w:rPr>
        <w:t>rprise Product Migration</w:t>
      </w:r>
      <w:r w:rsidR="005B1B79" w:rsidRPr="005B1B79">
        <w:rPr>
          <w:rFonts w:ascii="微软雅黑" w:eastAsia="微软雅黑" w:hAnsi="微软雅黑" w:cs="Arial" w:hint="eastAsia"/>
          <w:b/>
          <w:sz w:val="18"/>
          <w:szCs w:val="18"/>
        </w:rPr>
        <w:t>项目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CTO Track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ELOIS (Windchill 10.2), DCG Windchill (Windchill 10.2)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ELOIS系统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并且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负责其中CTO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527527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使用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Loadsheet</w:t>
      </w:r>
      <w:r w:rsidR="00C86B04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EC解决方案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实现</w:t>
      </w:r>
      <w:r w:rsidR="00C86B04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产品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数据维护和发布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7749D8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满足业务需求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C86B04" w:rsidRDefault="00C86B04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从基础数据层面上支持</w:t>
      </w:r>
      <w:r w:rsidR="00E31311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</w:t>
      </w:r>
      <w:r w:rsidR="0005020D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例如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Custom Model，POR，Announcement等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解决方案的设计和实施</w:t>
      </w:r>
      <w:r w:rsidR="00527527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9" name="Lin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EFC13A" id="Line 94" o:spid="_x0000_s1026" style="position:absolute;left:0;text-align:left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92DFQ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4.8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5.7: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>联想数据中心业务集团 (X86 Server)</w:t>
      </w:r>
      <w:r w:rsidR="00322386" w:rsidRPr="00322386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Pr="00322386">
        <w:rPr>
          <w:rFonts w:ascii="微软雅黑" w:eastAsia="微软雅黑" w:hAnsi="微软雅黑" w:cs="Arial"/>
          <w:b/>
          <w:sz w:val="18"/>
          <w:szCs w:val="18"/>
        </w:rPr>
        <w:t>–</w:t>
      </w:r>
      <w:r w:rsidR="00322386"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Bohemia项目</w:t>
      </w:r>
      <w:r w:rsidRPr="0032238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DCG Windchill (Windchill 10.2)</w:t>
      </w:r>
    </w:p>
    <w:p w:rsidR="00DB57D2" w:rsidRDefault="0032238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搭建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DCG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Windchill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系统用于System</w:t>
      </w:r>
      <w:r w:rsidR="00C27D46"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 xml:space="preserve"> </w:t>
      </w:r>
      <w:r w:rsidR="00C27D46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X产品数据管理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设计和实施EC发布流程，满足产品数据端到端发布的业务需求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DB57D2" w:rsidRPr="00973D7B" w:rsidRDefault="00111B08" w:rsidP="00DB57D2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/>
          <w:noProof/>
        </w:rPr>
        <mc:AlternateContent>
          <mc:Choice Requires="wps">
            <w:drawing>
              <wp:anchor distT="4294967295" distB="4294967295" distL="114300" distR="114300" simplePos="0" relativeHeight="25169305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196849</wp:posOffset>
                </wp:positionV>
                <wp:extent cx="5570855" cy="0"/>
                <wp:effectExtent l="0" t="0" r="10795" b="0"/>
                <wp:wrapNone/>
                <wp:docPr id="8" name="Lin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708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5CB428" id="Line 96" o:spid="_x0000_s1026" style="position:absolute;left:0;text-align:left;z-index:2516930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4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" strokecolor="#bfbfbf"/>
            </w:pict>
          </mc:Fallback>
        </mc:AlternateContent>
      </w:r>
    </w:p>
    <w:p w:rsidR="00DB57D2" w:rsidRPr="00973D7B" w:rsidRDefault="00DB57D2" w:rsidP="00DB57D2">
      <w:pPr>
        <w:spacing w:beforeLines="50" w:before="156"/>
        <w:ind w:left="1701"/>
        <w:outlineLvl w:val="0"/>
        <w:rPr>
          <w:rFonts w:ascii="微软雅黑" w:eastAsia="微软雅黑" w:hAnsi="微软雅黑" w:cs="Arial"/>
          <w:sz w:val="18"/>
          <w:szCs w:val="18"/>
          <w:bdr w:val="single" w:sz="4" w:space="0" w:color="auto"/>
        </w:rPr>
      </w:pP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2012.3 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–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2014.10</w:t>
      </w:r>
      <w:r w:rsidRPr="00973D7B">
        <w:rPr>
          <w:rFonts w:ascii="微软雅黑" w:eastAsia="微软雅黑" w:hAnsi="微软雅黑" w:cs="Arial"/>
          <w:sz w:val="18"/>
          <w:szCs w:val="18"/>
          <w:bdr w:val="single" w:sz="4" w:space="0" w:color="auto"/>
        </w:rPr>
        <w:t>:</w:t>
      </w:r>
      <w:r w:rsidRPr="00973D7B">
        <w:rPr>
          <w:rFonts w:ascii="微软雅黑" w:eastAsia="微软雅黑" w:hAnsi="微软雅黑" w:cs="Arial" w:hint="eastAsia"/>
          <w:sz w:val="18"/>
          <w:szCs w:val="18"/>
          <w:bdr w:val="single" w:sz="4" w:space="0" w:color="auto"/>
        </w:rPr>
        <w:t xml:space="preserve"> </w:t>
      </w:r>
      <w:r w:rsidRPr="00973D7B">
        <w:rPr>
          <w:rFonts w:ascii="微软雅黑" w:eastAsia="微软雅黑" w:hAnsi="微软雅黑" w:cs="Arial" w:hint="eastAsia"/>
          <w:b/>
          <w:i/>
          <w:sz w:val="18"/>
          <w:szCs w:val="18"/>
        </w:rPr>
        <w:t xml:space="preserve"> 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联想PC业务集团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–</w:t>
      </w:r>
      <w:r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Olympus, PGI, CTO Simplification, Product F</w:t>
      </w:r>
      <w:r w:rsidRPr="00C27D46">
        <w:rPr>
          <w:rFonts w:ascii="微软雅黑" w:eastAsia="微软雅黑" w:hAnsi="微软雅黑" w:cs="Arial"/>
          <w:b/>
          <w:sz w:val="18"/>
          <w:szCs w:val="18"/>
        </w:rPr>
        <w:t>o</w:t>
      </w:r>
      <w:r w:rsidR="00C27D46">
        <w:rPr>
          <w:rFonts w:ascii="微软雅黑" w:eastAsia="微软雅黑" w:hAnsi="微软雅黑" w:cs="Arial" w:hint="eastAsia"/>
          <w:b/>
          <w:sz w:val="18"/>
          <w:szCs w:val="18"/>
        </w:rPr>
        <w:t>undation等</w:t>
      </w:r>
    </w:p>
    <w:p w:rsidR="00DB57D2" w:rsidRPr="00973D7B" w:rsidRDefault="00DB57D2" w:rsidP="00DB57D2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b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b/>
          <w:sz w:val="18"/>
          <w:szCs w:val="18"/>
        </w:rPr>
        <w:t>Process Architect, PPS lead</w:t>
      </w:r>
    </w:p>
    <w:p w:rsidR="00DB57D2" w:rsidRPr="00973D7B" w:rsidRDefault="00016DD8" w:rsidP="00DB57D2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016DD8">
        <w:rPr>
          <w:rFonts w:ascii="微软雅黑" w:eastAsia="微软雅黑" w:hAnsi="微软雅黑" w:cs="Arial" w:hint="eastAsia"/>
          <w:b/>
          <w:sz w:val="18"/>
          <w:szCs w:val="18"/>
        </w:rPr>
        <w:t>系统平台：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PC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G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 xml:space="preserve"> Windchill (Windchill 10.0), LOIS (</w:t>
      </w:r>
      <w:r w:rsidR="00DB57D2" w:rsidRPr="00973D7B">
        <w:rPr>
          <w:rFonts w:ascii="微软雅黑" w:eastAsia="微软雅黑" w:hAnsi="微软雅黑" w:cs="Arial"/>
          <w:sz w:val="18"/>
          <w:szCs w:val="18"/>
        </w:rPr>
        <w:t>Self</w:t>
      </w:r>
      <w:r w:rsidR="00DB57D2" w:rsidRPr="00973D7B">
        <w:rPr>
          <w:rFonts w:ascii="微软雅黑" w:eastAsia="微软雅黑" w:hAnsi="微软雅黑" w:cs="Arial" w:hint="eastAsia"/>
          <w:sz w:val="18"/>
          <w:szCs w:val="18"/>
        </w:rPr>
        <w:t>-dev, Java)</w:t>
      </w:r>
    </w:p>
    <w:p w:rsidR="00C27D46" w:rsidRDefault="00C27D46" w:rsidP="00DB57D2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参与各种方案增强和优化项目，包括多国家解决方案，L</w:t>
      </w:r>
      <w:r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  <w:t>enovo</w:t>
      </w: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和Think业务合并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，新工厂扩展等；</w:t>
      </w:r>
    </w:p>
    <w:p w:rsidR="00DB57D2" w:rsidRPr="00C27D46" w:rsidRDefault="00C27D46" w:rsidP="00C27D46">
      <w:pPr>
        <w:numPr>
          <w:ilvl w:val="1"/>
          <w:numId w:val="17"/>
        </w:numPr>
        <w:tabs>
          <w:tab w:val="clear" w:pos="3180"/>
          <w:tab w:val="num" w:pos="2694"/>
        </w:tabs>
        <w:ind w:left="2694" w:hanging="426"/>
        <w:rPr>
          <w:rFonts w:ascii="微软雅黑" w:eastAsia="微软雅黑" w:hAnsi="微软雅黑" w:cs="Arial"/>
          <w:color w:val="7F7F7F" w:themeColor="text1" w:themeTint="80"/>
          <w:sz w:val="18"/>
          <w:szCs w:val="18"/>
        </w:rPr>
      </w:pPr>
      <w:r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需求分析，解决方案设计和实施，测试，用户培训以及上线后生产运维管理等</w:t>
      </w:r>
      <w:r w:rsidR="003E67C9">
        <w:rPr>
          <w:rFonts w:ascii="微软雅黑" w:eastAsia="微软雅黑" w:hAnsi="微软雅黑" w:cs="Arial" w:hint="eastAsia"/>
          <w:color w:val="7F7F7F" w:themeColor="text1" w:themeTint="80"/>
          <w:sz w:val="18"/>
          <w:szCs w:val="18"/>
        </w:rPr>
        <w:t>。</w:t>
      </w:r>
    </w:p>
    <w:p w:rsidR="00E70003" w:rsidRPr="00973D7B" w:rsidRDefault="00111B08" w:rsidP="00E70003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CC68D7" wp14:editId="3ADEAE30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12065" r="9525" b="6985"/>
                <wp:wrapNone/>
                <wp:docPr id="7" name="Lin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1E3BCCA" id="Line 9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N9nO9w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E70003" w:rsidRPr="00973D7B" w:rsidRDefault="00C27D46" w:rsidP="00E70003">
      <w:pPr>
        <w:ind w:left="1701" w:hanging="1701"/>
        <w:outlineLvl w:val="0"/>
        <w:rPr>
          <w:rFonts w:ascii="微软雅黑" w:eastAsia="微软雅黑" w:hAnsi="微软雅黑" w:cs="Arial"/>
          <w:b/>
          <w:i/>
          <w:sz w:val="18"/>
          <w:szCs w:val="18"/>
        </w:rPr>
      </w:pPr>
      <w:r>
        <w:rPr>
          <w:rFonts w:ascii="微软雅黑" w:eastAsia="微软雅黑" w:hAnsi="微软雅黑" w:cs="Arial"/>
          <w:sz w:val="18"/>
          <w:szCs w:val="18"/>
        </w:rPr>
        <w:t>2011</w:t>
      </w:r>
      <w:r>
        <w:rPr>
          <w:rFonts w:ascii="微软雅黑" w:eastAsia="微软雅黑" w:hAnsi="微软雅黑" w:cs="Arial" w:hint="eastAsia"/>
          <w:sz w:val="18"/>
          <w:szCs w:val="18"/>
        </w:rPr>
        <w:t>.9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 xml:space="preserve"> – </w:t>
      </w:r>
      <w:r>
        <w:rPr>
          <w:rFonts w:ascii="微软雅黑" w:eastAsia="微软雅黑" w:hAnsi="微软雅黑" w:cs="Arial" w:hint="eastAsia"/>
          <w:sz w:val="18"/>
          <w:szCs w:val="18"/>
        </w:rPr>
        <w:t>2011.10</w:t>
      </w:r>
      <w:r w:rsidR="00E70003" w:rsidRPr="00973D7B">
        <w:rPr>
          <w:rFonts w:ascii="微软雅黑" w:eastAsia="微软雅黑" w:hAnsi="微软雅黑" w:cs="Arial"/>
          <w:sz w:val="18"/>
          <w:szCs w:val="18"/>
        </w:rPr>
        <w:tab/>
      </w:r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 xml:space="preserve">Westfield Sports Cars Ltd.: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Produc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Data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Management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r w:rsidR="00A0720F">
        <w:rPr>
          <w:rFonts w:ascii="微软雅黑" w:eastAsia="微软雅黑" w:hAnsi="微软雅黑" w:cs="Arial" w:hint="eastAsia"/>
          <w:b/>
          <w:sz w:val="18"/>
          <w:szCs w:val="18"/>
        </w:rPr>
        <w:t>+</w:t>
      </w:r>
      <w:r w:rsidR="00A0720F">
        <w:rPr>
          <w:rFonts w:ascii="微软雅黑" w:eastAsia="微软雅黑" w:hAnsi="微软雅黑" w:cs="Arial"/>
          <w:b/>
          <w:sz w:val="18"/>
          <w:szCs w:val="18"/>
        </w:rPr>
        <w:t xml:space="preserve"> </w:t>
      </w:r>
      <w:bookmarkStart w:id="0" w:name="_GoBack"/>
      <w:bookmarkEnd w:id="0"/>
      <w:r w:rsidR="00E70003" w:rsidRPr="00C27D46">
        <w:rPr>
          <w:rFonts w:ascii="微软雅黑" w:eastAsia="微软雅黑" w:hAnsi="微软雅黑" w:cs="Arial"/>
          <w:b/>
          <w:sz w:val="18"/>
          <w:szCs w:val="18"/>
        </w:rPr>
        <w:t>CAD Engineer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协助生产经理完成产品零部件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和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的工程更改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根据图纸和零件的相关规格创建</w:t>
      </w:r>
      <w:r w:rsidRPr="00C27D46">
        <w:rPr>
          <w:rFonts w:ascii="微软雅黑" w:eastAsia="微软雅黑" w:hAnsi="微软雅黑" w:cs="Arial"/>
          <w:sz w:val="18"/>
          <w:szCs w:val="18"/>
        </w:rPr>
        <w:t>3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模型和相应的</w:t>
      </w:r>
      <w:r w:rsidRPr="00C27D46">
        <w:rPr>
          <w:rFonts w:ascii="微软雅黑" w:eastAsia="微软雅黑" w:hAnsi="微软雅黑" w:cs="Arial"/>
          <w:sz w:val="18"/>
          <w:szCs w:val="18"/>
        </w:rPr>
        <w:t>2D</w:t>
      </w:r>
      <w:r w:rsidRPr="00C27D46">
        <w:rPr>
          <w:rFonts w:ascii="微软雅黑" w:eastAsia="微软雅黑" w:hAnsi="微软雅黑" w:cs="Arial" w:hint="eastAsia"/>
          <w:sz w:val="18"/>
          <w:szCs w:val="18"/>
        </w:rPr>
        <w:t>图纸；测量零件实物并绘制零件图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管理工程文档的名称和版本，对修改文档换版换号（配置管理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分析企业信息化现状和CAD管理存在的问题，并提出适合企业发展现状的解决方案。</w:t>
      </w:r>
    </w:p>
    <w:p w:rsidR="001B3943" w:rsidRPr="00973D7B" w:rsidRDefault="00111B08" w:rsidP="00117AD4">
      <w:pPr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i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4186418" wp14:editId="06C4A9CA">
                <wp:simplePos x="0" y="0"/>
                <wp:positionH relativeFrom="column">
                  <wp:posOffset>-10795</wp:posOffset>
                </wp:positionH>
                <wp:positionV relativeFrom="paragraph">
                  <wp:posOffset>196850</wp:posOffset>
                </wp:positionV>
                <wp:extent cx="6659245" cy="0"/>
                <wp:effectExtent l="8255" t="8255" r="9525" b="10795"/>
                <wp:wrapNone/>
                <wp:docPr id="6" name="Lin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592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766517" id="Line 72" o:spid="_x0000_s1026" style="position:absolute;left:0;text-align:lef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15.5pt" to="523.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" strokecolor="#bfbfbf"/>
            </w:pict>
          </mc:Fallback>
        </mc:AlternateContent>
      </w:r>
    </w:p>
    <w:p w:rsidR="00952656" w:rsidRPr="00C27D46" w:rsidRDefault="008B3A84" w:rsidP="00C27D46">
      <w:pPr>
        <w:ind w:left="1701" w:hanging="1701"/>
        <w:outlineLvl w:val="0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 w:hint="eastAsia"/>
          <w:sz w:val="18"/>
          <w:szCs w:val="18"/>
        </w:rPr>
        <w:t>2010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.5</w:t>
      </w:r>
      <w:r w:rsidR="00350213" w:rsidRPr="00973D7B">
        <w:rPr>
          <w:rFonts w:ascii="微软雅黑" w:eastAsia="微软雅黑" w:hAnsi="微软雅黑" w:cs="Arial" w:hint="eastAsia"/>
          <w:sz w:val="18"/>
          <w:szCs w:val="18"/>
        </w:rPr>
        <w:t xml:space="preserve"> </w:t>
      </w:r>
      <w:r w:rsidR="00350213" w:rsidRPr="00973D7B">
        <w:rPr>
          <w:rFonts w:ascii="微软雅黑" w:eastAsia="微软雅黑" w:hAnsi="微软雅黑" w:cs="Arial"/>
          <w:sz w:val="18"/>
          <w:szCs w:val="18"/>
        </w:rPr>
        <w:t>–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 xml:space="preserve"> 2010.7</w:t>
      </w:r>
      <w:r w:rsidR="00952656"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C27D46" w:rsidRPr="00C27D46">
        <w:rPr>
          <w:rFonts w:ascii="微软雅黑" w:eastAsia="微软雅黑" w:hAnsi="微软雅黑" w:cs="Arial"/>
          <w:b/>
          <w:sz w:val="18"/>
          <w:szCs w:val="18"/>
        </w:rPr>
        <w:t>洪都飞机工业集团有限公司</w:t>
      </w:r>
      <w:r w:rsidR="00C27D46" w:rsidRPr="00C27D46">
        <w:rPr>
          <w:rFonts w:ascii="微软雅黑" w:eastAsia="微软雅黑" w:hAnsi="微软雅黑" w:cs="Arial" w:hint="eastAsia"/>
          <w:b/>
          <w:sz w:val="18"/>
          <w:szCs w:val="18"/>
        </w:rPr>
        <w:t>：产品协同研制工程应用环境（DS VPM/LCA）的定制和开发</w:t>
      </w:r>
      <w:r w:rsidR="00952656" w:rsidRPr="00C27D46">
        <w:rPr>
          <w:rFonts w:ascii="微软雅黑" w:eastAsia="微软雅黑" w:hAnsi="微软雅黑" w:cs="Arial" w:hint="eastAsia"/>
          <w:b/>
          <w:sz w:val="18"/>
          <w:szCs w:val="18"/>
        </w:rPr>
        <w:t xml:space="preserve"> 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DS CATIA，VPM/LCA集成环境构建，以及应用培训环境搭建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用户需求调研，确定相关系统开发细节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编写系统开发文档，如：零件管理属性，成品属性，材料属性，标准件库，技术方案等；</w:t>
      </w:r>
    </w:p>
    <w:p w:rsidR="00C27D46" w:rsidRPr="00C27D46" w:rsidRDefault="00C27D46" w:rsidP="00C27D4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C27D46">
        <w:rPr>
          <w:rFonts w:ascii="微软雅黑" w:eastAsia="微软雅黑" w:hAnsi="微软雅黑" w:cs="Arial" w:hint="eastAsia"/>
          <w:sz w:val="18"/>
          <w:szCs w:val="18"/>
        </w:rPr>
        <w:t>客户培训：VPM简介，CATIA基础应用，VPM基本操作。</w:t>
      </w:r>
    </w:p>
    <w:p w:rsidR="008B4AED" w:rsidRDefault="008B4AED" w:rsidP="008B4AED">
      <w:pPr>
        <w:rPr>
          <w:rFonts w:ascii="微软雅黑" w:eastAsia="微软雅黑" w:hAnsi="微软雅黑"/>
          <w:sz w:val="18"/>
          <w:szCs w:val="18"/>
        </w:rPr>
      </w:pPr>
    </w:p>
    <w:p w:rsidR="0078776C" w:rsidRPr="00973D7B" w:rsidRDefault="0078776C" w:rsidP="008B4AED">
      <w:pPr>
        <w:rPr>
          <w:rFonts w:ascii="微软雅黑" w:eastAsia="微软雅黑" w:hAnsi="微软雅黑"/>
          <w:sz w:val="18"/>
          <w:szCs w:val="18"/>
        </w:rPr>
      </w:pPr>
    </w:p>
    <w:p w:rsidR="008E5B0C" w:rsidRPr="00D7203B" w:rsidRDefault="005B3775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9022" behindDoc="0" locked="0" layoutInCell="1" allowOverlap="1" wp14:anchorId="2ACBAA47" wp14:editId="62502DA6">
                <wp:simplePos x="0" y="0"/>
                <wp:positionH relativeFrom="column">
                  <wp:posOffset>-118745</wp:posOffset>
                </wp:positionH>
                <wp:positionV relativeFrom="paragraph">
                  <wp:posOffset>398040</wp:posOffset>
                </wp:positionV>
                <wp:extent cx="6870065" cy="1"/>
                <wp:effectExtent l="0" t="0" r="26035" b="19050"/>
                <wp:wrapNone/>
                <wp:docPr id="200" name="组合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1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ED29C0" id="组合 200" o:spid="_x0000_s1026" style="position:absolute;left:0;text-align:left;margin-left:-9.35pt;margin-top:31.35pt;width:540.95pt;height:0;z-index:251649022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教育背景</w:t>
      </w:r>
    </w:p>
    <w:p w:rsidR="008B4AED" w:rsidRPr="00973D7B" w:rsidRDefault="008B4AED" w:rsidP="008B4AED">
      <w:pPr>
        <w:ind w:left="1391" w:right="-24" w:hangingChars="773" w:hanging="139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10 – 2011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5B3775">
        <w:rPr>
          <w:rFonts w:ascii="微软雅黑" w:eastAsia="微软雅黑" w:hAnsi="微软雅黑" w:cs="Arial"/>
          <w:sz w:val="18"/>
          <w:szCs w:val="18"/>
        </w:rPr>
        <w:tab/>
      </w:r>
      <w:r w:rsidR="004926F1" w:rsidRPr="004926F1">
        <w:rPr>
          <w:rFonts w:ascii="微软雅黑" w:eastAsia="微软雅黑" w:hAnsi="微软雅黑" w:cs="Arial"/>
          <w:b/>
          <w:sz w:val="18"/>
          <w:szCs w:val="18"/>
        </w:rPr>
        <w:t>华威大学（英国）</w:t>
      </w:r>
    </w:p>
    <w:p w:rsidR="004926F1" w:rsidRDefault="004926F1" w:rsidP="004926F1">
      <w:pPr>
        <w:rPr>
          <w:rFonts w:ascii="微软雅黑" w:eastAsia="微软雅黑" w:hAnsi="微软雅黑" w:cs="Arial"/>
          <w:sz w:val="18"/>
          <w:szCs w:val="18"/>
        </w:rPr>
      </w:pPr>
      <w:r w:rsidRPr="004926F1">
        <w:rPr>
          <w:rFonts w:ascii="微软雅黑" w:eastAsia="微软雅黑" w:hAnsi="微软雅黑" w:cs="Arial"/>
          <w:sz w:val="18"/>
          <w:szCs w:val="18"/>
        </w:rPr>
        <w:t>学位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企业集成管理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4926F1">
        <w:rPr>
          <w:rFonts w:ascii="微软雅黑" w:eastAsia="微软雅黑" w:hAnsi="微软雅黑" w:cs="Arial"/>
          <w:sz w:val="18"/>
          <w:szCs w:val="18"/>
        </w:rPr>
        <w:t xml:space="preserve">  华威制造工程学院（WMG）</w:t>
      </w:r>
    </w:p>
    <w:p w:rsidR="004926F1" w:rsidRPr="004926F1" w:rsidRDefault="004926F1" w:rsidP="008E5B0C">
      <w:pPr>
        <w:pStyle w:val="Default"/>
        <w:ind w:left="1676" w:hangingChars="931" w:hanging="1676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主要课程：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ab/>
        <w:t>物流及运营管理，信息建模和系统分析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信息及通讯技术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组织机构及人力资源管理，企业资源规划整合，市场策略，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国际合资，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项目管理及控制，虚拟工</w:t>
      </w:r>
      <w:r w:rsidRPr="004926F1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厂</w:t>
      </w:r>
      <w:r w:rsidRPr="004926F1">
        <w:rPr>
          <w:rFonts w:ascii="微软雅黑" w:eastAsia="微软雅黑" w:hAnsi="微软雅黑"/>
          <w:color w:val="auto"/>
          <w:kern w:val="2"/>
          <w:sz w:val="18"/>
          <w:szCs w:val="18"/>
        </w:rPr>
        <w:t>，数字化协同设计等等。</w:t>
      </w:r>
    </w:p>
    <w:p w:rsidR="008B4AED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lastRenderedPageBreak/>
        <w:t>毕设项目：</w:t>
      </w:r>
      <w:r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 w:hint="eastAsia"/>
          <w:b/>
          <w:sz w:val="18"/>
          <w:szCs w:val="18"/>
        </w:rPr>
        <w:t>英国华威大学生方程式赛车队PLM解决方案</w:t>
      </w:r>
    </w:p>
    <w:p w:rsidR="004926F1" w:rsidRPr="00973D7B" w:rsidRDefault="004926F1" w:rsidP="008B4AED">
      <w:pPr>
        <w:rPr>
          <w:rFonts w:ascii="微软雅黑" w:eastAsia="微软雅黑" w:hAnsi="微软雅黑" w:cs="Arial"/>
          <w:sz w:val="18"/>
          <w:szCs w:val="18"/>
        </w:rPr>
      </w:pPr>
    </w:p>
    <w:p w:rsidR="008B4AED" w:rsidRPr="00973D7B" w:rsidRDefault="008B4AED" w:rsidP="008B4AED">
      <w:pPr>
        <w:ind w:left="1701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8 – 2010</w:t>
      </w:r>
      <w:r w:rsidRPr="00973D7B">
        <w:rPr>
          <w:rFonts w:ascii="微软雅黑" w:eastAsia="微软雅黑" w:hAnsi="微软雅黑" w:cs="Arial" w:hint="eastAsia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E5B0C" w:rsidRPr="008E5B0C" w:rsidRDefault="008E5B0C" w:rsidP="008E5B0C">
      <w:pPr>
        <w:ind w:left="1436" w:hanging="1436"/>
        <w:rPr>
          <w:rStyle w:val="ab"/>
          <w:rFonts w:ascii="微软雅黑" w:eastAsia="微软雅黑" w:hAnsi="微软雅黑" w:cs="Arial"/>
          <w:i w:val="0"/>
          <w:iCs w:val="0"/>
          <w:szCs w:val="21"/>
          <w:lang w:val="en-GB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集成电路设计专业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硕士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软件学院（因到英国华威大学留学，中途休学）</w:t>
      </w:r>
    </w:p>
    <w:p w:rsidR="008E5B0C" w:rsidRPr="00973D7B" w:rsidRDefault="008E5B0C" w:rsidP="008B4AED">
      <w:pPr>
        <w:ind w:left="1701" w:hanging="1701"/>
        <w:rPr>
          <w:rStyle w:val="ab"/>
          <w:rFonts w:ascii="微软雅黑" w:eastAsia="微软雅黑" w:hAnsi="微软雅黑" w:cs="Arial"/>
          <w:bCs/>
          <w:i w:val="0"/>
          <w:iCs w:val="0"/>
          <w:color w:val="000000"/>
          <w:sz w:val="18"/>
          <w:szCs w:val="18"/>
        </w:rPr>
      </w:pPr>
    </w:p>
    <w:p w:rsidR="008B4AED" w:rsidRPr="00973D7B" w:rsidRDefault="008B4AED" w:rsidP="008B4AED">
      <w:pPr>
        <w:ind w:left="1701" w:right="-24" w:hanging="1701"/>
        <w:rPr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>2004 – 2008</w:t>
      </w: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8E5B0C" w:rsidRPr="008E5B0C">
        <w:rPr>
          <w:rFonts w:ascii="微软雅黑" w:eastAsia="微软雅黑" w:hAnsi="微软雅黑" w:cs="Arial"/>
          <w:b/>
          <w:sz w:val="18"/>
          <w:szCs w:val="18"/>
        </w:rPr>
        <w:t>北京航空航天大学</w:t>
      </w:r>
    </w:p>
    <w:p w:rsidR="008B4AED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  <w:bookmarkStart w:id="1" w:name="OLE_LINK15"/>
      <w:bookmarkStart w:id="2" w:name="OLE_LINK16"/>
      <w:bookmarkStart w:id="3" w:name="OLE_LINK17"/>
      <w:r w:rsidRPr="008E5B0C">
        <w:rPr>
          <w:rFonts w:ascii="微软雅黑" w:eastAsia="微软雅黑" w:hAnsi="微软雅黑" w:cs="Arial"/>
          <w:sz w:val="18"/>
          <w:szCs w:val="18"/>
        </w:rPr>
        <w:t>学位：</w:t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ab/>
      </w:r>
      <w:r>
        <w:rPr>
          <w:rFonts w:ascii="微软雅黑" w:eastAsia="微软雅黑" w:hAnsi="微软雅黑" w:cs="Arial"/>
          <w:sz w:val="18"/>
          <w:szCs w:val="18"/>
        </w:rPr>
        <w:tab/>
      </w:r>
      <w:r w:rsidRPr="008E5B0C">
        <w:rPr>
          <w:rFonts w:ascii="微软雅黑" w:eastAsia="微软雅黑" w:hAnsi="微软雅黑" w:cs="Arial"/>
          <w:sz w:val="18"/>
          <w:szCs w:val="18"/>
        </w:rPr>
        <w:t>飞行器制造工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 xml:space="preserve">  </w:t>
      </w:r>
      <w:r w:rsidRPr="008E5B0C">
        <w:rPr>
          <w:rFonts w:ascii="微软雅黑" w:eastAsia="微软雅黑" w:hAnsi="微软雅黑" w:cs="Arial"/>
          <w:b/>
          <w:sz w:val="18"/>
          <w:szCs w:val="18"/>
        </w:rPr>
        <w:t>本科</w:t>
      </w:r>
      <w:r w:rsidRPr="008E5B0C">
        <w:rPr>
          <w:rFonts w:ascii="微软雅黑" w:eastAsia="微软雅黑" w:hAnsi="微软雅黑" w:cs="Arial"/>
          <w:sz w:val="18"/>
          <w:szCs w:val="18"/>
        </w:rPr>
        <w:t xml:space="preserve">  机械工程及其自动化学院</w:t>
      </w:r>
    </w:p>
    <w:p w:rsidR="008E5B0C" w:rsidRPr="008E5B0C" w:rsidRDefault="008E5B0C" w:rsidP="008E5B0C">
      <w:pPr>
        <w:pStyle w:val="Default"/>
        <w:ind w:left="1215" w:hangingChars="675" w:hanging="1215"/>
        <w:rPr>
          <w:rFonts w:ascii="微软雅黑" w:eastAsia="微软雅黑" w:hAnsi="微软雅黑"/>
          <w:color w:val="auto"/>
          <w:kern w:val="2"/>
          <w:sz w:val="18"/>
          <w:szCs w:val="18"/>
        </w:rPr>
      </w:pPr>
      <w:r w:rsidRPr="008E5B0C">
        <w:rPr>
          <w:rFonts w:ascii="微软雅黑" w:eastAsia="微软雅黑" w:hAnsi="微软雅黑" w:hint="eastAsia"/>
          <w:color w:val="auto"/>
          <w:kern w:val="2"/>
          <w:sz w:val="18"/>
          <w:szCs w:val="18"/>
        </w:rPr>
        <w:t>毕设项目：</w:t>
      </w:r>
      <w:r w:rsidRPr="008E5B0C"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>
        <w:rPr>
          <w:rFonts w:ascii="微软雅黑" w:eastAsia="微软雅黑" w:hAnsi="微软雅黑"/>
          <w:color w:val="auto"/>
          <w:kern w:val="2"/>
          <w:sz w:val="18"/>
          <w:szCs w:val="18"/>
        </w:rPr>
        <w:tab/>
      </w:r>
      <w:r w:rsidRPr="008E5B0C">
        <w:rPr>
          <w:rFonts w:ascii="微软雅黑" w:eastAsia="微软雅黑" w:hAnsi="微软雅黑" w:hint="eastAsia"/>
          <w:b/>
          <w:color w:val="auto"/>
          <w:kern w:val="2"/>
          <w:sz w:val="18"/>
          <w:szCs w:val="18"/>
        </w:rPr>
        <w:t>基于虚拟现实的飞机舱门建模与装配过程仿真</w:t>
      </w:r>
    </w:p>
    <w:p w:rsidR="008E5B0C" w:rsidRPr="008E5B0C" w:rsidRDefault="008E5B0C" w:rsidP="008E5B0C">
      <w:pPr>
        <w:rPr>
          <w:rFonts w:ascii="微软雅黑" w:eastAsia="微软雅黑" w:hAnsi="微软雅黑" w:cs="Arial"/>
          <w:b/>
          <w:sz w:val="18"/>
          <w:szCs w:val="18"/>
        </w:rPr>
      </w:pPr>
    </w:p>
    <w:bookmarkEnd w:id="1"/>
    <w:bookmarkEnd w:id="2"/>
    <w:bookmarkEnd w:id="3"/>
    <w:p w:rsidR="00EF1FB6" w:rsidRPr="00973D7B" w:rsidRDefault="00EF1FB6" w:rsidP="006C1284">
      <w:pPr>
        <w:rPr>
          <w:rFonts w:ascii="微软雅黑" w:eastAsia="微软雅黑" w:hAnsi="微软雅黑" w:cs="Arial"/>
          <w:sz w:val="18"/>
          <w:szCs w:val="18"/>
        </w:rPr>
      </w:pPr>
    </w:p>
    <w:p w:rsidR="008E5B0C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647997" behindDoc="0" locked="0" layoutInCell="1" allowOverlap="1" wp14:anchorId="2586FD47" wp14:editId="46AF5F70">
                <wp:simplePos x="0" y="0"/>
                <wp:positionH relativeFrom="column">
                  <wp:posOffset>-118745</wp:posOffset>
                </wp:positionH>
                <wp:positionV relativeFrom="paragraph">
                  <wp:posOffset>406902</wp:posOffset>
                </wp:positionV>
                <wp:extent cx="6870065" cy="1"/>
                <wp:effectExtent l="0" t="0" r="26035" b="19050"/>
                <wp:wrapNone/>
                <wp:docPr id="203" name="组合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49A183F" id="组合 203" o:spid="_x0000_s1026" style="position:absolute;left:0;text-align:left;margin-left:-9.35pt;margin-top:32.05pt;width:540.95pt;height:0;z-index:251647997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计算机技能</w:t>
      </w:r>
    </w:p>
    <w:p w:rsidR="00174C45" w:rsidRPr="00973D7B" w:rsidRDefault="008E5B0C" w:rsidP="00770BB0">
      <w:pPr>
        <w:numPr>
          <w:ilvl w:val="0"/>
          <w:numId w:val="8"/>
        </w:numPr>
        <w:tabs>
          <w:tab w:val="clear" w:pos="2760"/>
          <w:tab w:val="num" w:pos="2127"/>
        </w:tabs>
        <w:spacing w:before="120"/>
        <w:ind w:left="2126" w:hanging="425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>
        <w:rPr>
          <w:rFonts w:ascii="微软雅黑" w:eastAsia="微软雅黑" w:hAnsi="微软雅黑" w:cs="Arial"/>
          <w:sz w:val="18"/>
          <w:szCs w:val="18"/>
        </w:rPr>
        <w:t xml:space="preserve"> </w:t>
      </w:r>
      <w:r>
        <w:rPr>
          <w:rFonts w:ascii="微软雅黑" w:eastAsia="微软雅黑" w:hAnsi="微软雅黑" w:cs="Arial" w:hint="eastAsia"/>
          <w:sz w:val="18"/>
          <w:szCs w:val="18"/>
        </w:rPr>
        <w:t>Windchill套件，了解</w:t>
      </w:r>
      <w:r>
        <w:rPr>
          <w:rFonts w:ascii="微软雅黑" w:eastAsia="微软雅黑" w:hAnsi="微软雅黑" w:cs="Arial"/>
          <w:sz w:val="18"/>
          <w:szCs w:val="18"/>
        </w:rPr>
        <w:t>Parts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DM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ProjectLink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Suppliy Management</w:t>
      </w:r>
      <w:r>
        <w:rPr>
          <w:rFonts w:ascii="微软雅黑" w:eastAsia="微软雅黑" w:hAnsi="微软雅黑" w:cs="Arial" w:hint="eastAsia"/>
          <w:sz w:val="18"/>
          <w:szCs w:val="18"/>
        </w:rPr>
        <w:t>等等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9204F6" w:rsidRDefault="008E5B0C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悉PTC</w:t>
      </w:r>
      <w:r w:rsidR="009204F6" w:rsidRPr="00973D7B">
        <w:rPr>
          <w:rFonts w:ascii="微软雅黑" w:eastAsia="微软雅黑" w:hAnsi="微软雅黑" w:cs="Arial"/>
          <w:sz w:val="18"/>
          <w:szCs w:val="18"/>
        </w:rPr>
        <w:t xml:space="preserve"> Windchill Product Analytics</w:t>
      </w:r>
      <w:r>
        <w:rPr>
          <w:rFonts w:ascii="微软雅黑" w:eastAsia="微软雅黑" w:hAnsi="微软雅黑" w:cs="Arial" w:hint="eastAsia"/>
          <w:sz w:val="18"/>
          <w:szCs w:val="18"/>
        </w:rPr>
        <w:t>，了解</w:t>
      </w:r>
      <w:r>
        <w:rPr>
          <w:rFonts w:ascii="微软雅黑" w:eastAsia="微软雅黑" w:hAnsi="微软雅黑" w:cs="Arial"/>
          <w:sz w:val="18"/>
          <w:szCs w:val="18"/>
        </w:rPr>
        <w:t>Compliance</w:t>
      </w:r>
      <w:r>
        <w:rPr>
          <w:rFonts w:ascii="微软雅黑" w:eastAsia="微软雅黑" w:hAnsi="微软雅黑" w:cs="Arial" w:hint="eastAsia"/>
          <w:sz w:val="18"/>
          <w:szCs w:val="18"/>
        </w:rPr>
        <w:t>，</w:t>
      </w:r>
      <w:r>
        <w:rPr>
          <w:rFonts w:ascii="微软雅黑" w:eastAsia="微软雅黑" w:hAnsi="微软雅黑" w:cs="Arial"/>
          <w:sz w:val="18"/>
          <w:szCs w:val="18"/>
        </w:rPr>
        <w:t>Material</w:t>
      </w:r>
      <w:r>
        <w:rPr>
          <w:rFonts w:ascii="微软雅黑" w:eastAsia="微软雅黑" w:hAnsi="微软雅黑" w:cs="Arial" w:hint="eastAsia"/>
          <w:sz w:val="18"/>
          <w:szCs w:val="18"/>
        </w:rPr>
        <w:t>和</w:t>
      </w:r>
      <w:r>
        <w:rPr>
          <w:rFonts w:ascii="微软雅黑" w:eastAsia="微软雅黑" w:hAnsi="微软雅黑" w:cs="Arial"/>
          <w:sz w:val="18"/>
          <w:szCs w:val="18"/>
        </w:rPr>
        <w:t>Substances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相关</w:t>
      </w:r>
      <w:r>
        <w:rPr>
          <w:rFonts w:ascii="微软雅黑" w:eastAsia="微软雅黑" w:hAnsi="微软雅黑" w:cs="Arial" w:hint="eastAsia"/>
          <w:sz w:val="18"/>
          <w:szCs w:val="18"/>
        </w:rPr>
        <w:t>方案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24B23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熟练使用QC</w:t>
      </w:r>
      <w:r>
        <w:rPr>
          <w:rFonts w:ascii="微软雅黑" w:eastAsia="微软雅黑" w:hAnsi="微软雅黑" w:cs="Arial"/>
          <w:sz w:val="18"/>
          <w:szCs w:val="18"/>
        </w:rPr>
        <w:t>, Remedy, Teambition, Jira, Confluence</w:t>
      </w:r>
      <w:r>
        <w:rPr>
          <w:rFonts w:ascii="微软雅黑" w:eastAsia="微软雅黑" w:hAnsi="微软雅黑" w:cs="Arial" w:hint="eastAsia"/>
          <w:sz w:val="18"/>
          <w:szCs w:val="18"/>
        </w:rPr>
        <w:t>等管理工具；</w:t>
      </w:r>
    </w:p>
    <w:p w:rsidR="00824B23" w:rsidRPr="00973D7B" w:rsidRDefault="00824B23" w:rsidP="009204F6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>
        <w:rPr>
          <w:rFonts w:ascii="微软雅黑" w:eastAsia="微软雅黑" w:hAnsi="微软雅黑" w:cs="Arial" w:hint="eastAsia"/>
          <w:sz w:val="18"/>
          <w:szCs w:val="18"/>
        </w:rPr>
        <w:t>有使用原型工具Axure的经验；</w:t>
      </w:r>
    </w:p>
    <w:p w:rsidR="008E5B0C" w:rsidRPr="00AC2729" w:rsidRDefault="008E5B0C" w:rsidP="00AC2729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参与过</w:t>
      </w:r>
      <w:r w:rsidRPr="008E5B0C">
        <w:rPr>
          <w:rFonts w:ascii="微软雅黑" w:eastAsia="微软雅黑" w:hAnsi="微软雅黑" w:cs="Arial"/>
          <w:sz w:val="18"/>
          <w:szCs w:val="18"/>
        </w:rPr>
        <w:t>DS VP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/</w:t>
      </w:r>
      <w:r w:rsidRPr="008E5B0C">
        <w:rPr>
          <w:rFonts w:ascii="微软雅黑" w:eastAsia="微软雅黑" w:hAnsi="微软雅黑" w:cs="Arial"/>
          <w:sz w:val="18"/>
          <w:szCs w:val="18"/>
        </w:rPr>
        <w:t>LCA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以及</w:t>
      </w:r>
      <w:r w:rsidRPr="008E5B0C">
        <w:rPr>
          <w:rFonts w:ascii="微软雅黑" w:eastAsia="微软雅黑" w:hAnsi="微软雅黑" w:cs="Arial"/>
          <w:sz w:val="18"/>
          <w:szCs w:val="18"/>
        </w:rPr>
        <w:t>SIEMENS 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大型软件工程应用集成环境构建工作，了解</w:t>
      </w:r>
      <w:r w:rsidRPr="008E5B0C">
        <w:rPr>
          <w:rFonts w:ascii="微软雅黑" w:eastAsia="微软雅黑" w:hAnsi="微软雅黑" w:cs="Arial"/>
          <w:sz w:val="18"/>
          <w:szCs w:val="18"/>
        </w:rPr>
        <w:t>VPM，Teamcenter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</w:t>
      </w:r>
      <w:r w:rsidRPr="008E5B0C">
        <w:rPr>
          <w:rFonts w:ascii="微软雅黑" w:eastAsia="微软雅黑" w:hAnsi="微软雅黑" w:cs="Arial"/>
          <w:sz w:val="18"/>
          <w:szCs w:val="18"/>
        </w:rPr>
        <w:t>PDM/PLM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软件环境</w:t>
      </w:r>
      <w:r w:rsidR="0078776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熟练应用AutoCAD等绘图软件，会使用CATIA、UG、SolidWorks等3D专业绘图软件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有使用3D Max、</w:t>
      </w:r>
      <w:r w:rsidRPr="008E5B0C">
        <w:rPr>
          <w:rFonts w:ascii="微软雅黑" w:eastAsia="微软雅黑" w:hAnsi="微软雅黑" w:cs="Arial"/>
          <w:sz w:val="18"/>
          <w:szCs w:val="18"/>
        </w:rPr>
        <w:t>Creator、Virtools、Delta 3D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等相关虚拟现实软件的经验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/>
          <w:sz w:val="18"/>
          <w:szCs w:val="18"/>
        </w:rPr>
        <w:t>使用C、C++等编程语言进行简单CAD软件的二次开发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，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自学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Java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和Python编程</w:t>
      </w:r>
      <w:r w:rsidRPr="008E5B0C">
        <w:rPr>
          <w:rFonts w:ascii="微软雅黑" w:eastAsia="微软雅黑" w:hAnsi="微软雅黑" w:cs="Arial" w:hint="eastAsia"/>
          <w:sz w:val="18"/>
          <w:szCs w:val="18"/>
        </w:rPr>
        <w:t>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了解系统建模工具，如XML，UML，ER图等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具备一定SQL数据库语言基础，以及使用MS Access设计数据库；</w:t>
      </w:r>
    </w:p>
    <w:p w:rsidR="008E5B0C" w:rsidRP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使用HTML和网页编辑器（KompoZer）进行简单的网页制作</w:t>
      </w:r>
    </w:p>
    <w:p w:rsidR="008E5B0C" w:rsidRDefault="008E5B0C" w:rsidP="008E5B0C">
      <w:pPr>
        <w:numPr>
          <w:ilvl w:val="0"/>
          <w:numId w:val="8"/>
        </w:numPr>
        <w:tabs>
          <w:tab w:val="clear" w:pos="2760"/>
          <w:tab w:val="num" w:pos="2127"/>
        </w:tabs>
        <w:ind w:left="2127" w:hanging="426"/>
        <w:rPr>
          <w:rFonts w:ascii="微软雅黑" w:eastAsia="微软雅黑" w:hAnsi="微软雅黑" w:cs="Arial"/>
          <w:sz w:val="18"/>
          <w:szCs w:val="18"/>
        </w:rPr>
      </w:pPr>
      <w:r w:rsidRPr="008E5B0C">
        <w:rPr>
          <w:rFonts w:ascii="微软雅黑" w:eastAsia="微软雅黑" w:hAnsi="微软雅黑" w:cs="Arial" w:hint="eastAsia"/>
          <w:sz w:val="18"/>
          <w:szCs w:val="18"/>
        </w:rPr>
        <w:t>熟练使用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MS</w:t>
      </w:r>
      <w:r w:rsidR="00AC2729">
        <w:rPr>
          <w:rFonts w:ascii="微软雅黑" w:eastAsia="微软雅黑" w:hAnsi="微软雅黑" w:cs="Arial"/>
          <w:sz w:val="18"/>
          <w:szCs w:val="18"/>
        </w:rPr>
        <w:t xml:space="preserve"> </w:t>
      </w:r>
      <w:r w:rsidR="00AC2729">
        <w:rPr>
          <w:rFonts w:ascii="微软雅黑" w:eastAsia="微软雅黑" w:hAnsi="微软雅黑" w:cs="Arial" w:hint="eastAsia"/>
          <w:sz w:val="18"/>
          <w:szCs w:val="18"/>
        </w:rPr>
        <w:t>Office套件、</w:t>
      </w:r>
      <w:r w:rsidRPr="008E5B0C">
        <w:rPr>
          <w:rFonts w:ascii="微软雅黑" w:eastAsia="微软雅黑" w:hAnsi="微软雅黑" w:cs="Arial"/>
          <w:sz w:val="18"/>
          <w:szCs w:val="18"/>
        </w:rPr>
        <w:t>PhotoShop、3DMax、绘声绘影等其它软件。</w:t>
      </w:r>
    </w:p>
    <w:p w:rsidR="00DA316D" w:rsidRPr="00973D7B" w:rsidRDefault="00DA316D" w:rsidP="00660886">
      <w:pPr>
        <w:outlineLvl w:val="0"/>
        <w:rPr>
          <w:rFonts w:ascii="微软雅黑" w:eastAsia="微软雅黑" w:hAnsi="微软雅黑" w:cs="Arial"/>
          <w:i/>
          <w:noProof/>
          <w:color w:val="595959" w:themeColor="text1" w:themeTint="A6"/>
          <w:sz w:val="22"/>
          <w:szCs w:val="22"/>
        </w:rPr>
        <w:sectPr w:rsidR="00DA316D" w:rsidRPr="00973D7B" w:rsidSect="00DA316D">
          <w:type w:val="continuous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:rsidR="00D0257A" w:rsidRDefault="00D0257A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CD55F9" w:rsidRPr="00973D7B" w:rsidRDefault="00CD55F9" w:rsidP="00236C25">
      <w:pPr>
        <w:ind w:left="1701" w:hangingChars="945" w:hanging="1701"/>
        <w:rPr>
          <w:rFonts w:ascii="微软雅黑" w:eastAsia="微软雅黑" w:hAnsi="微软雅黑" w:cs="Arial"/>
          <w:sz w:val="18"/>
          <w:szCs w:val="18"/>
        </w:rPr>
      </w:pPr>
    </w:p>
    <w:p w:rsidR="00D0257A" w:rsidRPr="008E5B0C" w:rsidRDefault="005A5689" w:rsidP="008E5B0C">
      <w:pPr>
        <w:spacing w:line="200" w:lineRule="atLeast"/>
        <w:outlineLvl w:val="0"/>
        <w:rPr>
          <w:rFonts w:ascii="微软雅黑" w:eastAsia="微软雅黑" w:hAnsi="微软雅黑" w:cs="Arial"/>
          <w:b/>
          <w:noProof/>
          <w:color w:val="595959" w:themeColor="text1" w:themeTint="A6"/>
          <w:sz w:val="24"/>
        </w:rPr>
      </w:pPr>
      <w:r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BB61E01" wp14:editId="24A9D9FE">
                <wp:simplePos x="0" y="0"/>
                <wp:positionH relativeFrom="column">
                  <wp:posOffset>-118745</wp:posOffset>
                </wp:positionH>
                <wp:positionV relativeFrom="paragraph">
                  <wp:posOffset>395122</wp:posOffset>
                </wp:positionV>
                <wp:extent cx="6870065" cy="1"/>
                <wp:effectExtent l="0" t="0" r="26035" b="19050"/>
                <wp:wrapNone/>
                <wp:docPr id="206" name="组合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0065" cy="1"/>
                          <a:chOff x="0" y="-1"/>
                          <a:chExt cx="6870065" cy="1"/>
                        </a:xfrm>
                      </wpg:grpSpPr>
                      <wps:wsp>
                        <wps:cNvPr id="207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7006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50000"/>
                                <a:lumOff val="50000"/>
                                <a:alpha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0" y="-1"/>
                            <a:ext cx="99752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/>
                            <a:tailEnd type="none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49347F" id="组合 206" o:spid="_x0000_s1026" style="position:absolute;left:0;text-align:left;margin-left:-9.35pt;margin-top:31.1pt;width:540.95pt;height:0;z-index:251705344" coordorigin="" coordsize="687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">
                <v:line id="Line 102" o:spid="_x0000_s1027" style="position:absolute;visibility:visible;mso-wrap-style:square" from="0,0" to="687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" strokecolor="gray [1629]" strokeweight="1pt">
                  <v:stroke opacity="32896f"/>
                </v:line>
                <v:line id="Line 102" o:spid="_x0000_s1028" style="position:absolute;visibility:visible;mso-wrap-style:square" from="0,0" to="9975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" strokecolor="gray [1629]" strokeweight="2pt"/>
              </v:group>
            </w:pict>
          </mc:Fallback>
        </mc:AlternateContent>
      </w:r>
      <w:r w:rsidR="008E5B0C">
        <w:rPr>
          <w:rFonts w:ascii="微软雅黑" w:eastAsia="微软雅黑" w:hAnsi="微软雅黑" w:cs="Arial" w:hint="eastAsia"/>
          <w:b/>
          <w:noProof/>
          <w:color w:val="595959" w:themeColor="text1" w:themeTint="A6"/>
          <w:sz w:val="24"/>
        </w:rPr>
        <w:t>语言能力</w:t>
      </w:r>
    </w:p>
    <w:p w:rsidR="00D0257A" w:rsidRPr="00973D7B" w:rsidRDefault="00D0257A" w:rsidP="00D0257A">
      <w:pPr>
        <w:spacing w:before="120"/>
        <w:ind w:leftChars="734" w:left="1541" w:firstLineChars="9" w:firstLine="16"/>
        <w:rPr>
          <w:rStyle w:val="apple-style-span"/>
          <w:rFonts w:ascii="微软雅黑" w:eastAsia="微软雅黑" w:hAnsi="微软雅黑" w:cs="Arial"/>
          <w:sz w:val="18"/>
          <w:szCs w:val="18"/>
        </w:rPr>
      </w:pPr>
      <w:r w:rsidRPr="00973D7B">
        <w:rPr>
          <w:rFonts w:ascii="微软雅黑" w:eastAsia="微软雅黑" w:hAnsi="微软雅黑" w:cs="Arial"/>
          <w:sz w:val="18"/>
          <w:szCs w:val="18"/>
        </w:rPr>
        <w:tab/>
      </w:r>
      <w:r w:rsidR="00F74C0B" w:rsidRPr="00F74C0B">
        <w:rPr>
          <w:rFonts w:ascii="微软雅黑" w:eastAsia="微软雅黑" w:hAnsi="微软雅黑" w:cs="Arial" w:hint="eastAsia"/>
          <w:b/>
          <w:sz w:val="18"/>
          <w:szCs w:val="18"/>
        </w:rPr>
        <w:t>英语：</w:t>
      </w:r>
      <w:r w:rsidR="00F74C0B">
        <w:rPr>
          <w:rFonts w:ascii="微软雅黑" w:eastAsia="微软雅黑" w:hAnsi="微软雅黑" w:cs="Arial" w:hint="eastAsia"/>
          <w:sz w:val="18"/>
          <w:szCs w:val="18"/>
        </w:rPr>
        <w:t>熟练掌握听说读写；文档、电话、会议、邮件沟通无障碍。</w:t>
      </w:r>
      <w:r w:rsidRPr="00973D7B">
        <w:rPr>
          <w:rStyle w:val="apple-style-span"/>
          <w:rFonts w:ascii="微软雅黑" w:eastAsia="微软雅黑" w:hAnsi="微软雅黑" w:cs="Arial" w:hint="eastAsia"/>
          <w:color w:val="000000"/>
          <w:sz w:val="18"/>
          <w:szCs w:val="18"/>
        </w:rPr>
        <w:t xml:space="preserve"> </w:t>
      </w:r>
    </w:p>
    <w:p w:rsidR="00DA316D" w:rsidRPr="00973D7B" w:rsidRDefault="00DA316D" w:rsidP="00A633EF">
      <w:pPr>
        <w:rPr>
          <w:rFonts w:ascii="微软雅黑" w:eastAsia="微软雅黑" w:hAnsi="微软雅黑" w:cs="Arial"/>
          <w:sz w:val="18"/>
          <w:szCs w:val="18"/>
        </w:rPr>
      </w:pPr>
    </w:p>
    <w:p w:rsidR="00DA316D" w:rsidRPr="00F74C0B" w:rsidRDefault="00DA316D" w:rsidP="00F74C0B">
      <w:pPr>
        <w:spacing w:before="120"/>
        <w:outlineLvl w:val="0"/>
        <w:rPr>
          <w:rFonts w:ascii="微软雅黑" w:eastAsia="微软雅黑" w:hAnsi="微软雅黑" w:cs="Arial"/>
          <w:noProof/>
          <w:sz w:val="18"/>
          <w:szCs w:val="18"/>
        </w:rPr>
      </w:pPr>
    </w:p>
    <w:sectPr w:rsidR="00DA316D" w:rsidRPr="00F74C0B" w:rsidSect="00BB495E">
      <w:type w:val="continuous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743D" w:rsidRDefault="002D743D" w:rsidP="00E03225">
      <w:r>
        <w:separator/>
      </w:r>
    </w:p>
  </w:endnote>
  <w:endnote w:type="continuationSeparator" w:id="0">
    <w:p w:rsidR="002D743D" w:rsidRDefault="002D743D" w:rsidP="00E03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743D" w:rsidRDefault="002D743D" w:rsidP="00E03225">
      <w:r>
        <w:separator/>
      </w:r>
    </w:p>
  </w:footnote>
  <w:footnote w:type="continuationSeparator" w:id="0">
    <w:p w:rsidR="002D743D" w:rsidRDefault="002D743D" w:rsidP="00E032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93B23"/>
    <w:multiLevelType w:val="hybridMultilevel"/>
    <w:tmpl w:val="D5221A8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A8AAF0FE">
      <w:start w:val="1"/>
      <w:numFmt w:val="bullet"/>
      <w:lvlText w:val="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" w15:restartNumberingAfterBreak="0">
    <w:nsid w:val="0518286C"/>
    <w:multiLevelType w:val="hybridMultilevel"/>
    <w:tmpl w:val="33E4404A"/>
    <w:lvl w:ilvl="0" w:tplc="580E94E2">
      <w:start w:val="1"/>
      <w:numFmt w:val="bullet"/>
      <w:lvlText w:val="●"/>
      <w:lvlJc w:val="left"/>
      <w:pPr>
        <w:tabs>
          <w:tab w:val="num" w:pos="2700"/>
        </w:tabs>
        <w:ind w:left="270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2" w15:restartNumberingAfterBreak="0">
    <w:nsid w:val="07EF13B7"/>
    <w:multiLevelType w:val="hybridMultilevel"/>
    <w:tmpl w:val="090EDEF6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3" w15:restartNumberingAfterBreak="0">
    <w:nsid w:val="0D900ED1"/>
    <w:multiLevelType w:val="hybridMultilevel"/>
    <w:tmpl w:val="260E6F1A"/>
    <w:lvl w:ilvl="0" w:tplc="04090001">
      <w:start w:val="1"/>
      <w:numFmt w:val="bullet"/>
      <w:lvlText w:val=""/>
      <w:lvlJc w:val="left"/>
      <w:pPr>
        <w:ind w:left="183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5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8" w:hanging="420"/>
      </w:pPr>
      <w:rPr>
        <w:rFonts w:ascii="Wingdings" w:hAnsi="Wingdings" w:hint="default"/>
      </w:rPr>
    </w:lvl>
  </w:abstractNum>
  <w:abstractNum w:abstractNumId="4" w15:restartNumberingAfterBreak="0">
    <w:nsid w:val="14D97E89"/>
    <w:multiLevelType w:val="hybridMultilevel"/>
    <w:tmpl w:val="435450B4"/>
    <w:lvl w:ilvl="0" w:tplc="B746A862">
      <w:start w:val="2007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A415FF"/>
    <w:multiLevelType w:val="hybridMultilevel"/>
    <w:tmpl w:val="D99AA5D2"/>
    <w:lvl w:ilvl="0" w:tplc="10420FD0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D8E784B"/>
    <w:multiLevelType w:val="hybridMultilevel"/>
    <w:tmpl w:val="4B4031D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7" w15:restartNumberingAfterBreak="0">
    <w:nsid w:val="2A583F95"/>
    <w:multiLevelType w:val="hybridMultilevel"/>
    <w:tmpl w:val="08424B82"/>
    <w:lvl w:ilvl="0" w:tplc="04090001">
      <w:start w:val="1"/>
      <w:numFmt w:val="bullet"/>
      <w:lvlText w:val=""/>
      <w:lvlJc w:val="left"/>
      <w:pPr>
        <w:ind w:left="126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8" w:hanging="420"/>
      </w:pPr>
      <w:rPr>
        <w:rFonts w:ascii="Wingdings" w:hAnsi="Wingdings" w:hint="default"/>
      </w:rPr>
    </w:lvl>
  </w:abstractNum>
  <w:abstractNum w:abstractNumId="8" w15:restartNumberingAfterBreak="0">
    <w:nsid w:val="2DC1120C"/>
    <w:multiLevelType w:val="hybridMultilevel"/>
    <w:tmpl w:val="F294C4A0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9" w15:restartNumberingAfterBreak="0">
    <w:nsid w:val="2DF67CC1"/>
    <w:multiLevelType w:val="hybridMultilevel"/>
    <w:tmpl w:val="B1CA04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A546DA5"/>
    <w:multiLevelType w:val="hybridMultilevel"/>
    <w:tmpl w:val="257A3D46"/>
    <w:lvl w:ilvl="0" w:tplc="87D0A2BA">
      <w:start w:val="200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433A5C91"/>
    <w:multiLevelType w:val="multilevel"/>
    <w:tmpl w:val="C25E231C"/>
    <w:lvl w:ilvl="0">
      <w:start w:val="2004"/>
      <w:numFmt w:val="decimal"/>
      <w:lvlText w:val="%1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870"/>
        </w:tabs>
        <w:ind w:left="870" w:hanging="87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2" w15:restartNumberingAfterBreak="0">
    <w:nsid w:val="4949460D"/>
    <w:multiLevelType w:val="hybridMultilevel"/>
    <w:tmpl w:val="2B06CCC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5B9039D2">
      <w:start w:val="1"/>
      <w:numFmt w:val="bullet"/>
      <w:lvlText w:val="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3" w15:restartNumberingAfterBreak="0">
    <w:nsid w:val="499D619C"/>
    <w:multiLevelType w:val="hybridMultilevel"/>
    <w:tmpl w:val="9912E8DC"/>
    <w:lvl w:ilvl="0" w:tplc="D594308A">
      <w:start w:val="2007"/>
      <w:numFmt w:val="decimal"/>
      <w:lvlText w:val="%1"/>
      <w:lvlJc w:val="left"/>
      <w:pPr>
        <w:ind w:left="252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2940" w:hanging="420"/>
      </w:pPr>
    </w:lvl>
    <w:lvl w:ilvl="2" w:tplc="0409001B" w:tentative="1">
      <w:start w:val="1"/>
      <w:numFmt w:val="lowerRoman"/>
      <w:lvlText w:val="%3."/>
      <w:lvlJc w:val="righ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9" w:tentative="1">
      <w:start w:val="1"/>
      <w:numFmt w:val="lowerLetter"/>
      <w:lvlText w:val="%5)"/>
      <w:lvlJc w:val="left"/>
      <w:pPr>
        <w:ind w:left="4200" w:hanging="420"/>
      </w:pPr>
    </w:lvl>
    <w:lvl w:ilvl="5" w:tplc="0409001B" w:tentative="1">
      <w:start w:val="1"/>
      <w:numFmt w:val="lowerRoman"/>
      <w:lvlText w:val="%6."/>
      <w:lvlJc w:val="righ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9" w:tentative="1">
      <w:start w:val="1"/>
      <w:numFmt w:val="lowerLetter"/>
      <w:lvlText w:val="%8)"/>
      <w:lvlJc w:val="left"/>
      <w:pPr>
        <w:ind w:left="5460" w:hanging="420"/>
      </w:pPr>
    </w:lvl>
    <w:lvl w:ilvl="8" w:tplc="0409001B" w:tentative="1">
      <w:start w:val="1"/>
      <w:numFmt w:val="lowerRoman"/>
      <w:lvlText w:val="%9."/>
      <w:lvlJc w:val="right"/>
      <w:pPr>
        <w:ind w:left="5880" w:hanging="420"/>
      </w:pPr>
    </w:lvl>
  </w:abstractNum>
  <w:abstractNum w:abstractNumId="14" w15:restartNumberingAfterBreak="0">
    <w:nsid w:val="4C9E1DBC"/>
    <w:multiLevelType w:val="hybridMultilevel"/>
    <w:tmpl w:val="CE2C16A8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5" w15:restartNumberingAfterBreak="0">
    <w:nsid w:val="5E291616"/>
    <w:multiLevelType w:val="hybridMultilevel"/>
    <w:tmpl w:val="28BE769A"/>
    <w:lvl w:ilvl="0" w:tplc="B1D259B6">
      <w:start w:val="2007"/>
      <w:numFmt w:val="decimal"/>
      <w:lvlText w:val="%1"/>
      <w:lvlJc w:val="left"/>
      <w:pPr>
        <w:tabs>
          <w:tab w:val="num" w:pos="2490"/>
        </w:tabs>
        <w:ind w:left="2490" w:hanging="24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6546BC9"/>
    <w:multiLevelType w:val="multilevel"/>
    <w:tmpl w:val="88C6AD5C"/>
    <w:lvl w:ilvl="0">
      <w:start w:val="2004"/>
      <w:numFmt w:val="decimal"/>
      <w:lvlText w:val="%1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1">
      <w:start w:val="2008"/>
      <w:numFmt w:val="decimal"/>
      <w:lvlText w:val="%1-%2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-%2.%3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-%2.%3.%4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-%2.%3.%4.%5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-%2.%3.%4.%5.%6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-%2.%3.%4.%5.%6.%7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400"/>
        </w:tabs>
        <w:ind w:left="2400" w:hanging="240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B0B665D"/>
    <w:multiLevelType w:val="hybridMultilevel"/>
    <w:tmpl w:val="76FC273E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3CCCCD0C">
      <w:start w:val="1"/>
      <w:numFmt w:val="bullet"/>
      <w:lvlText w:val="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8" w15:restartNumberingAfterBreak="0">
    <w:nsid w:val="6C037B57"/>
    <w:multiLevelType w:val="hybridMultilevel"/>
    <w:tmpl w:val="F7B45F04"/>
    <w:lvl w:ilvl="0" w:tplc="0409000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80"/>
        </w:tabs>
        <w:ind w:left="52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700"/>
        </w:tabs>
        <w:ind w:left="57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20"/>
      </w:pPr>
      <w:rPr>
        <w:rFonts w:ascii="Wingdings" w:hAnsi="Wingdings" w:hint="default"/>
      </w:rPr>
    </w:lvl>
  </w:abstractNum>
  <w:abstractNum w:abstractNumId="19" w15:restartNumberingAfterBreak="0">
    <w:nsid w:val="7BE13B39"/>
    <w:multiLevelType w:val="hybridMultilevel"/>
    <w:tmpl w:val="1CB80E7E"/>
    <w:lvl w:ilvl="0" w:tplc="AEDA502C">
      <w:start w:val="2006"/>
      <w:numFmt w:val="decimal"/>
      <w:lvlText w:val="%1"/>
      <w:lvlJc w:val="left"/>
      <w:pPr>
        <w:ind w:left="12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 w15:restartNumberingAfterBreak="0">
    <w:nsid w:val="7C2B59EB"/>
    <w:multiLevelType w:val="multilevel"/>
    <w:tmpl w:val="9DBE05F6"/>
    <w:lvl w:ilvl="0">
      <w:start w:val="2007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7"/>
      <w:numFmt w:val="decimal"/>
      <w:lvlText w:val="%1.%2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1"/>
  </w:num>
  <w:num w:numId="4">
    <w:abstractNumId w:val="5"/>
  </w:num>
  <w:num w:numId="5">
    <w:abstractNumId w:val="1"/>
  </w:num>
  <w:num w:numId="6">
    <w:abstractNumId w:val="15"/>
  </w:num>
  <w:num w:numId="7">
    <w:abstractNumId w:val="20"/>
  </w:num>
  <w:num w:numId="8">
    <w:abstractNumId w:val="14"/>
  </w:num>
  <w:num w:numId="9">
    <w:abstractNumId w:val="18"/>
  </w:num>
  <w:num w:numId="10">
    <w:abstractNumId w:val="6"/>
  </w:num>
  <w:num w:numId="11">
    <w:abstractNumId w:val="8"/>
  </w:num>
  <w:num w:numId="12">
    <w:abstractNumId w:val="2"/>
  </w:num>
  <w:num w:numId="13">
    <w:abstractNumId w:val="13"/>
  </w:num>
  <w:num w:numId="14">
    <w:abstractNumId w:val="4"/>
  </w:num>
  <w:num w:numId="15">
    <w:abstractNumId w:val="12"/>
  </w:num>
  <w:num w:numId="16">
    <w:abstractNumId w:val="0"/>
  </w:num>
  <w:num w:numId="17">
    <w:abstractNumId w:val="17"/>
  </w:num>
  <w:num w:numId="18">
    <w:abstractNumId w:val="3"/>
  </w:num>
  <w:num w:numId="19">
    <w:abstractNumId w:val="9"/>
  </w:num>
  <w:num w:numId="20">
    <w:abstractNumId w:val="7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GB" w:vendorID="64" w:dllVersion="6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14CA"/>
    <w:rsid w:val="00016DD8"/>
    <w:rsid w:val="000179FD"/>
    <w:rsid w:val="00017E30"/>
    <w:rsid w:val="00030E57"/>
    <w:rsid w:val="0004151D"/>
    <w:rsid w:val="00044F86"/>
    <w:rsid w:val="0005020D"/>
    <w:rsid w:val="00073854"/>
    <w:rsid w:val="000864F7"/>
    <w:rsid w:val="00097906"/>
    <w:rsid w:val="000A5775"/>
    <w:rsid w:val="000A7E55"/>
    <w:rsid w:val="000B27B4"/>
    <w:rsid w:val="000C462D"/>
    <w:rsid w:val="000C5B4F"/>
    <w:rsid w:val="000E7FDC"/>
    <w:rsid w:val="000F26E0"/>
    <w:rsid w:val="000F314D"/>
    <w:rsid w:val="000F397C"/>
    <w:rsid w:val="00111B08"/>
    <w:rsid w:val="00113321"/>
    <w:rsid w:val="00117AD4"/>
    <w:rsid w:val="00123FD6"/>
    <w:rsid w:val="001339FA"/>
    <w:rsid w:val="00141BA3"/>
    <w:rsid w:val="00142A2A"/>
    <w:rsid w:val="001535E3"/>
    <w:rsid w:val="001561C2"/>
    <w:rsid w:val="00163E08"/>
    <w:rsid w:val="00174659"/>
    <w:rsid w:val="00174C45"/>
    <w:rsid w:val="00175955"/>
    <w:rsid w:val="0018031D"/>
    <w:rsid w:val="00192E3F"/>
    <w:rsid w:val="00195328"/>
    <w:rsid w:val="001A5EC5"/>
    <w:rsid w:val="001B32C1"/>
    <w:rsid w:val="001B3943"/>
    <w:rsid w:val="001C53AC"/>
    <w:rsid w:val="001C6C2A"/>
    <w:rsid w:val="001D093E"/>
    <w:rsid w:val="001F08E2"/>
    <w:rsid w:val="001F6421"/>
    <w:rsid w:val="001F6461"/>
    <w:rsid w:val="0020458B"/>
    <w:rsid w:val="00206E2B"/>
    <w:rsid w:val="0021324D"/>
    <w:rsid w:val="00216605"/>
    <w:rsid w:val="002279F0"/>
    <w:rsid w:val="00233F14"/>
    <w:rsid w:val="00236C25"/>
    <w:rsid w:val="002411EB"/>
    <w:rsid w:val="0024459B"/>
    <w:rsid w:val="00245571"/>
    <w:rsid w:val="00260BA9"/>
    <w:rsid w:val="002650C9"/>
    <w:rsid w:val="0027217E"/>
    <w:rsid w:val="00272FC7"/>
    <w:rsid w:val="0027377D"/>
    <w:rsid w:val="00274757"/>
    <w:rsid w:val="0027719D"/>
    <w:rsid w:val="002773BA"/>
    <w:rsid w:val="00277670"/>
    <w:rsid w:val="00282685"/>
    <w:rsid w:val="00285751"/>
    <w:rsid w:val="0029271F"/>
    <w:rsid w:val="002961CF"/>
    <w:rsid w:val="002973EA"/>
    <w:rsid w:val="002B5DCE"/>
    <w:rsid w:val="002B691E"/>
    <w:rsid w:val="002C7264"/>
    <w:rsid w:val="002D051F"/>
    <w:rsid w:val="002D57A3"/>
    <w:rsid w:val="002D62F2"/>
    <w:rsid w:val="002D65B5"/>
    <w:rsid w:val="002D743D"/>
    <w:rsid w:val="002E155F"/>
    <w:rsid w:val="002E3B23"/>
    <w:rsid w:val="00310055"/>
    <w:rsid w:val="00310B3C"/>
    <w:rsid w:val="00322386"/>
    <w:rsid w:val="00324AE9"/>
    <w:rsid w:val="0032640D"/>
    <w:rsid w:val="00340CA2"/>
    <w:rsid w:val="00343DAD"/>
    <w:rsid w:val="00350213"/>
    <w:rsid w:val="00353502"/>
    <w:rsid w:val="00357499"/>
    <w:rsid w:val="00367425"/>
    <w:rsid w:val="00367D20"/>
    <w:rsid w:val="00371576"/>
    <w:rsid w:val="00371657"/>
    <w:rsid w:val="00372CFC"/>
    <w:rsid w:val="00373E54"/>
    <w:rsid w:val="00375B7C"/>
    <w:rsid w:val="00390D47"/>
    <w:rsid w:val="003C60FF"/>
    <w:rsid w:val="003D78B9"/>
    <w:rsid w:val="003E1739"/>
    <w:rsid w:val="003E67C9"/>
    <w:rsid w:val="003F48CC"/>
    <w:rsid w:val="003F67EE"/>
    <w:rsid w:val="004014EF"/>
    <w:rsid w:val="00402EED"/>
    <w:rsid w:val="00416207"/>
    <w:rsid w:val="004171D5"/>
    <w:rsid w:val="00417C79"/>
    <w:rsid w:val="00420CC4"/>
    <w:rsid w:val="00422549"/>
    <w:rsid w:val="00423629"/>
    <w:rsid w:val="004302BE"/>
    <w:rsid w:val="00431305"/>
    <w:rsid w:val="00434658"/>
    <w:rsid w:val="00436BF3"/>
    <w:rsid w:val="004370DA"/>
    <w:rsid w:val="0044487F"/>
    <w:rsid w:val="00451158"/>
    <w:rsid w:val="00451DA6"/>
    <w:rsid w:val="00456307"/>
    <w:rsid w:val="00462E6B"/>
    <w:rsid w:val="00463292"/>
    <w:rsid w:val="00466ABA"/>
    <w:rsid w:val="00474C5F"/>
    <w:rsid w:val="004926F1"/>
    <w:rsid w:val="004A1590"/>
    <w:rsid w:val="004A252F"/>
    <w:rsid w:val="004B7196"/>
    <w:rsid w:val="004C1804"/>
    <w:rsid w:val="004C46FA"/>
    <w:rsid w:val="004D0ACB"/>
    <w:rsid w:val="004D0C3C"/>
    <w:rsid w:val="004D392D"/>
    <w:rsid w:val="004D6CE1"/>
    <w:rsid w:val="004E146D"/>
    <w:rsid w:val="004F46C8"/>
    <w:rsid w:val="004F60ED"/>
    <w:rsid w:val="004F7060"/>
    <w:rsid w:val="004F7B5A"/>
    <w:rsid w:val="00521D2F"/>
    <w:rsid w:val="00527527"/>
    <w:rsid w:val="00541C47"/>
    <w:rsid w:val="00543236"/>
    <w:rsid w:val="00552720"/>
    <w:rsid w:val="005574E6"/>
    <w:rsid w:val="00580057"/>
    <w:rsid w:val="00581DFF"/>
    <w:rsid w:val="00581E36"/>
    <w:rsid w:val="00585236"/>
    <w:rsid w:val="00596F01"/>
    <w:rsid w:val="005A5689"/>
    <w:rsid w:val="005B1B79"/>
    <w:rsid w:val="005B3775"/>
    <w:rsid w:val="005B48E0"/>
    <w:rsid w:val="005C77F9"/>
    <w:rsid w:val="005D462F"/>
    <w:rsid w:val="005E09D0"/>
    <w:rsid w:val="005E3DBB"/>
    <w:rsid w:val="005E600A"/>
    <w:rsid w:val="00606AE7"/>
    <w:rsid w:val="00612577"/>
    <w:rsid w:val="00613E1A"/>
    <w:rsid w:val="006157D1"/>
    <w:rsid w:val="00615F56"/>
    <w:rsid w:val="00621E39"/>
    <w:rsid w:val="00645DE1"/>
    <w:rsid w:val="00655D37"/>
    <w:rsid w:val="00660886"/>
    <w:rsid w:val="00662FB2"/>
    <w:rsid w:val="00663DC7"/>
    <w:rsid w:val="006720ED"/>
    <w:rsid w:val="0068638E"/>
    <w:rsid w:val="0068740E"/>
    <w:rsid w:val="006B6096"/>
    <w:rsid w:val="006C1284"/>
    <w:rsid w:val="006C6CB7"/>
    <w:rsid w:val="006D377C"/>
    <w:rsid w:val="006D5AC2"/>
    <w:rsid w:val="006D7F62"/>
    <w:rsid w:val="006F06F7"/>
    <w:rsid w:val="006F4831"/>
    <w:rsid w:val="007050FF"/>
    <w:rsid w:val="0071217C"/>
    <w:rsid w:val="007145BC"/>
    <w:rsid w:val="00715E20"/>
    <w:rsid w:val="00717F49"/>
    <w:rsid w:val="007242D7"/>
    <w:rsid w:val="00725ED0"/>
    <w:rsid w:val="007276FC"/>
    <w:rsid w:val="00734D91"/>
    <w:rsid w:val="00740BA4"/>
    <w:rsid w:val="00765407"/>
    <w:rsid w:val="00770BB0"/>
    <w:rsid w:val="007749D8"/>
    <w:rsid w:val="00775CCB"/>
    <w:rsid w:val="00782261"/>
    <w:rsid w:val="007865EB"/>
    <w:rsid w:val="0078776C"/>
    <w:rsid w:val="007955EB"/>
    <w:rsid w:val="007957F8"/>
    <w:rsid w:val="007A57D4"/>
    <w:rsid w:val="007A5D93"/>
    <w:rsid w:val="007B4C03"/>
    <w:rsid w:val="007B5866"/>
    <w:rsid w:val="007C0D9A"/>
    <w:rsid w:val="007C59BD"/>
    <w:rsid w:val="007D36BA"/>
    <w:rsid w:val="007D6EE1"/>
    <w:rsid w:val="007F35F1"/>
    <w:rsid w:val="007F418B"/>
    <w:rsid w:val="00805224"/>
    <w:rsid w:val="00813673"/>
    <w:rsid w:val="00814435"/>
    <w:rsid w:val="0082298F"/>
    <w:rsid w:val="008240E2"/>
    <w:rsid w:val="00824B23"/>
    <w:rsid w:val="00826A95"/>
    <w:rsid w:val="00835EF1"/>
    <w:rsid w:val="00846243"/>
    <w:rsid w:val="00846CAF"/>
    <w:rsid w:val="00847539"/>
    <w:rsid w:val="00847777"/>
    <w:rsid w:val="00850B85"/>
    <w:rsid w:val="00860DB5"/>
    <w:rsid w:val="00870613"/>
    <w:rsid w:val="00871A5E"/>
    <w:rsid w:val="00871B1B"/>
    <w:rsid w:val="00880552"/>
    <w:rsid w:val="0089786C"/>
    <w:rsid w:val="008B24C0"/>
    <w:rsid w:val="008B3A84"/>
    <w:rsid w:val="008B4AED"/>
    <w:rsid w:val="008B6B20"/>
    <w:rsid w:val="008C1163"/>
    <w:rsid w:val="008C277F"/>
    <w:rsid w:val="008D0FB0"/>
    <w:rsid w:val="008D3BB8"/>
    <w:rsid w:val="008D59A5"/>
    <w:rsid w:val="008D6882"/>
    <w:rsid w:val="008E0B9B"/>
    <w:rsid w:val="008E5B0C"/>
    <w:rsid w:val="009041DB"/>
    <w:rsid w:val="00916CDF"/>
    <w:rsid w:val="009204F6"/>
    <w:rsid w:val="0093085A"/>
    <w:rsid w:val="009357EE"/>
    <w:rsid w:val="00941E69"/>
    <w:rsid w:val="00951762"/>
    <w:rsid w:val="00952656"/>
    <w:rsid w:val="00957520"/>
    <w:rsid w:val="0096181A"/>
    <w:rsid w:val="00973D7B"/>
    <w:rsid w:val="00973EA1"/>
    <w:rsid w:val="00993383"/>
    <w:rsid w:val="0099441E"/>
    <w:rsid w:val="009A0EBE"/>
    <w:rsid w:val="009C2836"/>
    <w:rsid w:val="009C44B8"/>
    <w:rsid w:val="009C5033"/>
    <w:rsid w:val="009D0D6E"/>
    <w:rsid w:val="009D14CA"/>
    <w:rsid w:val="009E09A5"/>
    <w:rsid w:val="00A0720F"/>
    <w:rsid w:val="00A16C34"/>
    <w:rsid w:val="00A245C1"/>
    <w:rsid w:val="00A27F9A"/>
    <w:rsid w:val="00A35AF2"/>
    <w:rsid w:val="00A3639B"/>
    <w:rsid w:val="00A37B67"/>
    <w:rsid w:val="00A45A45"/>
    <w:rsid w:val="00A46817"/>
    <w:rsid w:val="00A51699"/>
    <w:rsid w:val="00A52E12"/>
    <w:rsid w:val="00A53E06"/>
    <w:rsid w:val="00A61DF7"/>
    <w:rsid w:val="00A633EF"/>
    <w:rsid w:val="00A75310"/>
    <w:rsid w:val="00A8727B"/>
    <w:rsid w:val="00A90316"/>
    <w:rsid w:val="00A91830"/>
    <w:rsid w:val="00A96721"/>
    <w:rsid w:val="00AA3EE9"/>
    <w:rsid w:val="00AB099E"/>
    <w:rsid w:val="00AB32D1"/>
    <w:rsid w:val="00AC18E3"/>
    <w:rsid w:val="00AC2729"/>
    <w:rsid w:val="00AD17BC"/>
    <w:rsid w:val="00AD6231"/>
    <w:rsid w:val="00AF0613"/>
    <w:rsid w:val="00AF1F4E"/>
    <w:rsid w:val="00AF3007"/>
    <w:rsid w:val="00B01A38"/>
    <w:rsid w:val="00B04779"/>
    <w:rsid w:val="00B172FD"/>
    <w:rsid w:val="00B24699"/>
    <w:rsid w:val="00B2541A"/>
    <w:rsid w:val="00B32723"/>
    <w:rsid w:val="00B43A5F"/>
    <w:rsid w:val="00B4671D"/>
    <w:rsid w:val="00B64122"/>
    <w:rsid w:val="00B706E2"/>
    <w:rsid w:val="00B70EC7"/>
    <w:rsid w:val="00B73A45"/>
    <w:rsid w:val="00B83E24"/>
    <w:rsid w:val="00B848AB"/>
    <w:rsid w:val="00B8515C"/>
    <w:rsid w:val="00B90463"/>
    <w:rsid w:val="00B90F9C"/>
    <w:rsid w:val="00BB0DE6"/>
    <w:rsid w:val="00BB495E"/>
    <w:rsid w:val="00BC0063"/>
    <w:rsid w:val="00BC6819"/>
    <w:rsid w:val="00BD43BA"/>
    <w:rsid w:val="00BD4F95"/>
    <w:rsid w:val="00BE2B84"/>
    <w:rsid w:val="00BE7EAA"/>
    <w:rsid w:val="00BF25BB"/>
    <w:rsid w:val="00BF62F0"/>
    <w:rsid w:val="00C05D53"/>
    <w:rsid w:val="00C11502"/>
    <w:rsid w:val="00C249A8"/>
    <w:rsid w:val="00C27D46"/>
    <w:rsid w:val="00C3519E"/>
    <w:rsid w:val="00C4560C"/>
    <w:rsid w:val="00C4598E"/>
    <w:rsid w:val="00C6341C"/>
    <w:rsid w:val="00C77E13"/>
    <w:rsid w:val="00C813C9"/>
    <w:rsid w:val="00C82BAD"/>
    <w:rsid w:val="00C84337"/>
    <w:rsid w:val="00C86B04"/>
    <w:rsid w:val="00C8782A"/>
    <w:rsid w:val="00C94BD2"/>
    <w:rsid w:val="00CC2214"/>
    <w:rsid w:val="00CC2C53"/>
    <w:rsid w:val="00CD1496"/>
    <w:rsid w:val="00CD55F9"/>
    <w:rsid w:val="00CF4FCA"/>
    <w:rsid w:val="00CF59B8"/>
    <w:rsid w:val="00CF6759"/>
    <w:rsid w:val="00CF6DC4"/>
    <w:rsid w:val="00D0257A"/>
    <w:rsid w:val="00D025FF"/>
    <w:rsid w:val="00D14B15"/>
    <w:rsid w:val="00D21D1F"/>
    <w:rsid w:val="00D2566C"/>
    <w:rsid w:val="00D306CE"/>
    <w:rsid w:val="00D32A65"/>
    <w:rsid w:val="00D33693"/>
    <w:rsid w:val="00D427B4"/>
    <w:rsid w:val="00D4452A"/>
    <w:rsid w:val="00D46316"/>
    <w:rsid w:val="00D50E98"/>
    <w:rsid w:val="00D52430"/>
    <w:rsid w:val="00D7203B"/>
    <w:rsid w:val="00D7279B"/>
    <w:rsid w:val="00D75B3F"/>
    <w:rsid w:val="00DA064B"/>
    <w:rsid w:val="00DA25B1"/>
    <w:rsid w:val="00DA316D"/>
    <w:rsid w:val="00DA35BC"/>
    <w:rsid w:val="00DA3991"/>
    <w:rsid w:val="00DB3D37"/>
    <w:rsid w:val="00DB57D2"/>
    <w:rsid w:val="00DD1C91"/>
    <w:rsid w:val="00DD220A"/>
    <w:rsid w:val="00DD4405"/>
    <w:rsid w:val="00DD503C"/>
    <w:rsid w:val="00DD55D4"/>
    <w:rsid w:val="00DD79B7"/>
    <w:rsid w:val="00DF33DD"/>
    <w:rsid w:val="00E02F9A"/>
    <w:rsid w:val="00E03225"/>
    <w:rsid w:val="00E1070E"/>
    <w:rsid w:val="00E31311"/>
    <w:rsid w:val="00E34305"/>
    <w:rsid w:val="00E364B4"/>
    <w:rsid w:val="00E420FC"/>
    <w:rsid w:val="00E61455"/>
    <w:rsid w:val="00E70003"/>
    <w:rsid w:val="00E71742"/>
    <w:rsid w:val="00E76A95"/>
    <w:rsid w:val="00E80F10"/>
    <w:rsid w:val="00E82CC3"/>
    <w:rsid w:val="00E91C94"/>
    <w:rsid w:val="00E9233E"/>
    <w:rsid w:val="00E97D2D"/>
    <w:rsid w:val="00EB6CEB"/>
    <w:rsid w:val="00ED4756"/>
    <w:rsid w:val="00EF1FB6"/>
    <w:rsid w:val="00EF709F"/>
    <w:rsid w:val="00F2318A"/>
    <w:rsid w:val="00F27C5A"/>
    <w:rsid w:val="00F30E7B"/>
    <w:rsid w:val="00F4678F"/>
    <w:rsid w:val="00F471FA"/>
    <w:rsid w:val="00F57B10"/>
    <w:rsid w:val="00F64174"/>
    <w:rsid w:val="00F647A3"/>
    <w:rsid w:val="00F72C23"/>
    <w:rsid w:val="00F73943"/>
    <w:rsid w:val="00F74C0B"/>
    <w:rsid w:val="00F96358"/>
    <w:rsid w:val="00FA7F7B"/>
    <w:rsid w:val="00FB31B6"/>
    <w:rsid w:val="00FF6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DC50D35"/>
  <w15:docId w15:val="{D6B836D7-5A9B-4C55-95EC-2BEA15DEC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7D36B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245571"/>
    <w:pPr>
      <w:keepNext/>
      <w:ind w:left="1920" w:firstLine="420"/>
      <w:outlineLvl w:val="0"/>
    </w:pPr>
    <w:rPr>
      <w:rFonts w:ascii="Arial" w:hAnsi="Arial" w:cs="Arial"/>
      <w:b/>
      <w:bCs/>
      <w:sz w:val="18"/>
      <w:szCs w:val="18"/>
    </w:rPr>
  </w:style>
  <w:style w:type="paragraph" w:styleId="2">
    <w:name w:val="heading 2"/>
    <w:basedOn w:val="a"/>
    <w:next w:val="a"/>
    <w:qFormat/>
    <w:rsid w:val="00245571"/>
    <w:pPr>
      <w:keepNext/>
      <w:outlineLvl w:val="1"/>
    </w:pPr>
    <w:rPr>
      <w:b/>
      <w:sz w:val="18"/>
      <w:szCs w:val="18"/>
    </w:rPr>
  </w:style>
  <w:style w:type="paragraph" w:styleId="3">
    <w:name w:val="heading 3"/>
    <w:basedOn w:val="a"/>
    <w:next w:val="a"/>
    <w:qFormat/>
    <w:rsid w:val="00245571"/>
    <w:pPr>
      <w:keepNext/>
      <w:ind w:firstLineChars="1300" w:firstLine="2349"/>
      <w:outlineLvl w:val="2"/>
    </w:pPr>
    <w:rPr>
      <w:rFonts w:ascii="Arial" w:hAnsi="Arial" w:cs="Arial"/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45571"/>
    <w:rPr>
      <w:color w:val="0000FF"/>
      <w:u w:val="single"/>
    </w:rPr>
  </w:style>
  <w:style w:type="paragraph" w:styleId="a4">
    <w:name w:val="header"/>
    <w:basedOn w:val="a"/>
    <w:link w:val="a5"/>
    <w:rsid w:val="00E032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E03225"/>
    <w:rPr>
      <w:kern w:val="2"/>
      <w:sz w:val="18"/>
      <w:szCs w:val="18"/>
    </w:rPr>
  </w:style>
  <w:style w:type="paragraph" w:styleId="a6">
    <w:name w:val="footer"/>
    <w:basedOn w:val="a"/>
    <w:link w:val="a7"/>
    <w:rsid w:val="00E032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E03225"/>
    <w:rPr>
      <w:kern w:val="2"/>
      <w:sz w:val="18"/>
      <w:szCs w:val="18"/>
    </w:rPr>
  </w:style>
  <w:style w:type="character" w:customStyle="1" w:styleId="pb1">
    <w:name w:val="pb1"/>
    <w:basedOn w:val="a0"/>
    <w:rsid w:val="00A16C34"/>
    <w:rPr>
      <w:sz w:val="24"/>
      <w:szCs w:val="24"/>
    </w:rPr>
  </w:style>
  <w:style w:type="paragraph" w:styleId="a8">
    <w:name w:val="Document Map"/>
    <w:basedOn w:val="a"/>
    <w:semiHidden/>
    <w:rsid w:val="00451158"/>
    <w:pPr>
      <w:shd w:val="clear" w:color="auto" w:fill="000080"/>
    </w:pPr>
  </w:style>
  <w:style w:type="paragraph" w:styleId="a9">
    <w:name w:val="Title"/>
    <w:basedOn w:val="a"/>
    <w:next w:val="a"/>
    <w:link w:val="aa"/>
    <w:qFormat/>
    <w:rsid w:val="00660886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a">
    <w:name w:val="标题 字符"/>
    <w:basedOn w:val="a0"/>
    <w:link w:val="a9"/>
    <w:rsid w:val="00660886"/>
    <w:rPr>
      <w:rFonts w:ascii="Cambria" w:hAnsi="Cambria" w:cs="Times New Roman"/>
      <w:b/>
      <w:bCs/>
      <w:kern w:val="2"/>
      <w:sz w:val="32"/>
      <w:szCs w:val="32"/>
    </w:rPr>
  </w:style>
  <w:style w:type="character" w:styleId="ab">
    <w:name w:val="Emphasis"/>
    <w:basedOn w:val="a0"/>
    <w:uiPriority w:val="20"/>
    <w:qFormat/>
    <w:rsid w:val="00282685"/>
    <w:rPr>
      <w:i/>
      <w:iCs/>
    </w:rPr>
  </w:style>
  <w:style w:type="character" w:customStyle="1" w:styleId="apple-style-span">
    <w:name w:val="apple-style-span"/>
    <w:basedOn w:val="a0"/>
    <w:rsid w:val="008B3A84"/>
  </w:style>
  <w:style w:type="paragraph" w:styleId="ac">
    <w:name w:val="List Paragraph"/>
    <w:basedOn w:val="a"/>
    <w:uiPriority w:val="34"/>
    <w:qFormat/>
    <w:rsid w:val="00B01A38"/>
    <w:pPr>
      <w:ind w:firstLineChars="200" w:firstLine="420"/>
    </w:pPr>
  </w:style>
  <w:style w:type="character" w:customStyle="1" w:styleId="apple-converted-space">
    <w:name w:val="apple-converted-space"/>
    <w:basedOn w:val="a0"/>
    <w:rsid w:val="00B01A38"/>
  </w:style>
  <w:style w:type="paragraph" w:customStyle="1" w:styleId="Default">
    <w:name w:val="Default"/>
    <w:rsid w:val="004926F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9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9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6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33CAF-C11F-44C1-A982-8239AE99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3</Pages>
  <Words>511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Mowen Li</vt:lpstr>
    </vt:vector>
  </TitlesOfParts>
  <Company>lmw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Mowen Li</dc:title>
  <dc:creator>lmw</dc:creator>
  <cp:lastModifiedBy>JAROD</cp:lastModifiedBy>
  <cp:revision>60</cp:revision>
  <cp:lastPrinted>2011-08-12T19:35:00Z</cp:lastPrinted>
  <dcterms:created xsi:type="dcterms:W3CDTF">2017-08-25T08:18:00Z</dcterms:created>
  <dcterms:modified xsi:type="dcterms:W3CDTF">2018-01-13T05:32:00Z</dcterms:modified>
</cp:coreProperties>
</file>